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1505D9B0" w:rsidR="00F4525C" w:rsidRPr="00452EF3" w:rsidRDefault="00811D90" w:rsidP="00115957">
          <w:pPr>
            <w:pStyle w:val="VCAADocumenttitle"/>
            <w:spacing w:before="240"/>
            <w:rPr>
              <w:b w:val="0"/>
              <w:bCs w:val="0"/>
              <w:noProof w:val="0"/>
              <w:sz w:val="40"/>
              <w:szCs w:val="40"/>
            </w:rPr>
          </w:pPr>
          <w:r>
            <w:rPr>
              <w:b w:val="0"/>
              <w:bCs w:val="0"/>
              <w:noProof w:val="0"/>
              <w:sz w:val="40"/>
              <w:szCs w:val="40"/>
            </w:rPr>
            <w:t>Science</w:t>
          </w:r>
          <w:r w:rsidR="00FA4653">
            <w:rPr>
              <w:b w:val="0"/>
              <w:bCs w:val="0"/>
              <w:noProof w:val="0"/>
              <w:sz w:val="40"/>
              <w:szCs w:val="40"/>
            </w:rPr>
            <w:t xml:space="preserve"> </w:t>
          </w:r>
          <w:r w:rsidR="001E68F8" w:rsidRPr="00452EF3">
            <w:rPr>
              <w:b w:val="0"/>
              <w:bCs w:val="0"/>
              <w:noProof w:val="0"/>
              <w:sz w:val="40"/>
              <w:szCs w:val="40"/>
            </w:rPr>
            <w:t>scope and sequence</w:t>
          </w:r>
          <w:r w:rsidR="00B879BD">
            <w:rPr>
              <w:b w:val="0"/>
              <w:bCs w:val="0"/>
              <w:noProof w:val="0"/>
              <w:sz w:val="40"/>
              <w:szCs w:val="40"/>
            </w:rPr>
            <w:t xml:space="preserve">: Foundation to Level </w:t>
          </w:r>
          <w:r w:rsidR="005F06B6">
            <w:rPr>
              <w:b w:val="0"/>
              <w:bCs w:val="0"/>
              <w:noProof w:val="0"/>
              <w:sz w:val="40"/>
              <w:szCs w:val="40"/>
            </w:rPr>
            <w:t>6</w:t>
          </w:r>
        </w:p>
      </w:sdtContent>
    </w:sdt>
    <w:tbl>
      <w:tblPr>
        <w:tblStyle w:val="TableGrid"/>
        <w:tblW w:w="22788" w:type="dxa"/>
        <w:tblLook w:val="04A0" w:firstRow="1" w:lastRow="0" w:firstColumn="1" w:lastColumn="0" w:noHBand="0" w:noVBand="1"/>
        <w:tblCaption w:val="Foundation to Level 10 content descriptions and achievement standards, showing sequencing of content"/>
      </w:tblPr>
      <w:tblGrid>
        <w:gridCol w:w="4557"/>
        <w:gridCol w:w="3039"/>
        <w:gridCol w:w="1519"/>
        <w:gridCol w:w="4557"/>
        <w:gridCol w:w="1520"/>
        <w:gridCol w:w="3038"/>
        <w:gridCol w:w="4558"/>
      </w:tblGrid>
      <w:tr w:rsidR="00B71261" w:rsidRPr="00452EF3" w14:paraId="3C4EB7DC" w14:textId="77777777" w:rsidTr="00FC3738">
        <w:trPr>
          <w:trHeight w:val="20"/>
          <w:tblHeader/>
        </w:trPr>
        <w:tc>
          <w:tcPr>
            <w:tcW w:w="7596" w:type="dxa"/>
            <w:gridSpan w:val="2"/>
            <w:shd w:val="clear" w:color="auto" w:fill="0F7EB4"/>
            <w:vAlign w:val="center"/>
          </w:tcPr>
          <w:p w14:paraId="6409151E" w14:textId="1A8DC64B" w:rsidR="00B71261" w:rsidRPr="00452EF3" w:rsidRDefault="00B71261" w:rsidP="000256CC">
            <w:pPr>
              <w:pStyle w:val="VCAAtablecondensedheading"/>
              <w:jc w:val="center"/>
              <w:rPr>
                <w:b/>
                <w:bCs/>
                <w:color w:val="FFFFFF" w:themeColor="background1"/>
                <w:lang w:val="en-AU"/>
              </w:rPr>
            </w:pPr>
            <w:r w:rsidRPr="00452EF3">
              <w:rPr>
                <w:b/>
                <w:bCs/>
                <w:color w:val="FFFFFF" w:themeColor="background1"/>
                <w:lang w:val="en-AU"/>
              </w:rPr>
              <w:t>Foundation</w:t>
            </w:r>
            <w:r>
              <w:rPr>
                <w:b/>
                <w:bCs/>
                <w:color w:val="FFFFFF" w:themeColor="background1"/>
                <w:lang w:val="en-AU"/>
              </w:rPr>
              <w:t xml:space="preserve"> to Level</w:t>
            </w:r>
            <w:r w:rsidRPr="00452EF3">
              <w:rPr>
                <w:b/>
                <w:bCs/>
                <w:color w:val="FFFFFF" w:themeColor="background1"/>
                <w:lang w:val="en-AU"/>
              </w:rPr>
              <w:t xml:space="preserve"> 2</w:t>
            </w:r>
          </w:p>
        </w:tc>
        <w:tc>
          <w:tcPr>
            <w:tcW w:w="7596" w:type="dxa"/>
            <w:gridSpan w:val="3"/>
            <w:shd w:val="clear" w:color="auto" w:fill="0F7EB4"/>
            <w:vAlign w:val="center"/>
          </w:tcPr>
          <w:p w14:paraId="6B365B05" w14:textId="270E20B2" w:rsidR="00B71261" w:rsidRPr="00452EF3" w:rsidRDefault="00B71261" w:rsidP="0029316D">
            <w:pPr>
              <w:pStyle w:val="VCAAtablecondensedheading"/>
              <w:jc w:val="center"/>
              <w:rPr>
                <w:b/>
                <w:bCs/>
                <w:color w:val="FFFFFF" w:themeColor="background1"/>
                <w:lang w:val="en-AU"/>
              </w:rPr>
            </w:pPr>
            <w:r w:rsidRPr="00452EF3">
              <w:rPr>
                <w:b/>
                <w:bCs/>
                <w:color w:val="FFFFFF" w:themeColor="background1"/>
                <w:lang w:val="en-AU"/>
              </w:rPr>
              <w:t>Levels 3 and 4</w:t>
            </w:r>
          </w:p>
        </w:tc>
        <w:tc>
          <w:tcPr>
            <w:tcW w:w="7596" w:type="dxa"/>
            <w:gridSpan w:val="2"/>
            <w:shd w:val="clear" w:color="auto" w:fill="0F7EB4"/>
            <w:vAlign w:val="center"/>
          </w:tcPr>
          <w:p w14:paraId="7A924258" w14:textId="6A415E36" w:rsidR="00B71261" w:rsidRPr="00452EF3" w:rsidRDefault="00B71261" w:rsidP="0029316D">
            <w:pPr>
              <w:pStyle w:val="VCAAtablecondensedheading"/>
              <w:jc w:val="center"/>
              <w:rPr>
                <w:b/>
                <w:bCs/>
                <w:color w:val="FFFFFF" w:themeColor="background1"/>
                <w:lang w:val="en-AU"/>
              </w:rPr>
            </w:pPr>
            <w:r w:rsidRPr="00452EF3">
              <w:rPr>
                <w:b/>
                <w:bCs/>
                <w:color w:val="FFFFFF" w:themeColor="background1"/>
                <w:lang w:val="en-AU"/>
              </w:rPr>
              <w:t>Levels 5 and 6</w:t>
            </w:r>
          </w:p>
        </w:tc>
      </w:tr>
      <w:tr w:rsidR="000256CC" w:rsidRPr="000256CC" w14:paraId="5A943047" w14:textId="77777777" w:rsidTr="00FC3738">
        <w:trPr>
          <w:trHeight w:val="20"/>
        </w:trPr>
        <w:tc>
          <w:tcPr>
            <w:tcW w:w="4557" w:type="dxa"/>
            <w:shd w:val="clear" w:color="auto" w:fill="000000" w:themeFill="text1"/>
          </w:tcPr>
          <w:p w14:paraId="05CCA2C3" w14:textId="7082DEC8" w:rsidR="000256CC" w:rsidRPr="000256CC" w:rsidRDefault="000256CC" w:rsidP="001A7E67">
            <w:pPr>
              <w:pStyle w:val="VCAAtabletextnarrow"/>
              <w:rPr>
                <w:b/>
                <w:bCs/>
                <w:color w:val="FFFFFF" w:themeColor="background1"/>
                <w:lang w:val="en-AU"/>
              </w:rPr>
            </w:pPr>
            <w:r w:rsidRPr="000256CC">
              <w:rPr>
                <w:b/>
                <w:bCs/>
                <w:color w:val="FFFFFF" w:themeColor="background1"/>
                <w:lang w:val="en-AU"/>
              </w:rPr>
              <w:t>Achievement standard</w:t>
            </w:r>
          </w:p>
        </w:tc>
        <w:tc>
          <w:tcPr>
            <w:tcW w:w="4558" w:type="dxa"/>
            <w:gridSpan w:val="2"/>
            <w:shd w:val="clear" w:color="auto" w:fill="000000" w:themeFill="text1"/>
          </w:tcPr>
          <w:p w14:paraId="168CD814" w14:textId="77777777" w:rsidR="000256CC" w:rsidRPr="000256CC" w:rsidRDefault="000256CC" w:rsidP="001A7E67">
            <w:pPr>
              <w:pStyle w:val="VCAAtabletextnarrow"/>
              <w:rPr>
                <w:b/>
                <w:bCs/>
                <w:color w:val="FFFFFF" w:themeColor="background1"/>
                <w:lang w:val="en-AU"/>
              </w:rPr>
            </w:pPr>
          </w:p>
        </w:tc>
        <w:tc>
          <w:tcPr>
            <w:tcW w:w="4557" w:type="dxa"/>
            <w:shd w:val="clear" w:color="auto" w:fill="000000" w:themeFill="text1"/>
          </w:tcPr>
          <w:p w14:paraId="344A2473" w14:textId="77777777" w:rsidR="000256CC" w:rsidRPr="000256CC" w:rsidRDefault="000256CC" w:rsidP="001A7E67">
            <w:pPr>
              <w:pStyle w:val="VCAAtabletextnarrow"/>
              <w:rPr>
                <w:b/>
                <w:bCs/>
                <w:color w:val="FFFFFF" w:themeColor="background1"/>
                <w:lang w:val="en-AU"/>
              </w:rPr>
            </w:pPr>
          </w:p>
        </w:tc>
        <w:tc>
          <w:tcPr>
            <w:tcW w:w="4558" w:type="dxa"/>
            <w:gridSpan w:val="2"/>
            <w:shd w:val="clear" w:color="auto" w:fill="000000" w:themeFill="text1"/>
          </w:tcPr>
          <w:p w14:paraId="1B651790" w14:textId="77777777" w:rsidR="000256CC" w:rsidRPr="000256CC" w:rsidRDefault="000256CC" w:rsidP="001A7E67">
            <w:pPr>
              <w:pStyle w:val="VCAAtabletextnarrow"/>
              <w:rPr>
                <w:b/>
                <w:bCs/>
                <w:color w:val="FFFFFF" w:themeColor="background1"/>
                <w:lang w:val="en-AU"/>
              </w:rPr>
            </w:pPr>
          </w:p>
        </w:tc>
        <w:tc>
          <w:tcPr>
            <w:tcW w:w="4558" w:type="dxa"/>
            <w:shd w:val="clear" w:color="auto" w:fill="000000" w:themeFill="text1"/>
          </w:tcPr>
          <w:p w14:paraId="1045A33E" w14:textId="77777777" w:rsidR="000256CC" w:rsidRPr="000256CC" w:rsidRDefault="000256CC" w:rsidP="001A7E67">
            <w:pPr>
              <w:pStyle w:val="VCAAtabletextnarrow"/>
              <w:rPr>
                <w:b/>
                <w:bCs/>
                <w:color w:val="FFFFFF" w:themeColor="background1"/>
                <w:lang w:val="en-AU"/>
              </w:rPr>
            </w:pPr>
          </w:p>
        </w:tc>
      </w:tr>
      <w:tr w:rsidR="00AD7C82" w:rsidRPr="00452EF3" w14:paraId="75F1B7FD" w14:textId="77777777" w:rsidTr="00B85E98">
        <w:trPr>
          <w:trHeight w:val="8901"/>
        </w:trPr>
        <w:tc>
          <w:tcPr>
            <w:tcW w:w="7596" w:type="dxa"/>
            <w:gridSpan w:val="2"/>
          </w:tcPr>
          <w:p w14:paraId="1475643E" w14:textId="77777777" w:rsidR="00AD7C82" w:rsidRPr="00E650EC" w:rsidRDefault="00AD7C82" w:rsidP="00AD7C82">
            <w:pPr>
              <w:pStyle w:val="VCAAbody"/>
            </w:pPr>
            <w:bookmarkStart w:id="0" w:name="_Hlk136948061"/>
            <w:r w:rsidRPr="00E650EC">
              <w:t xml:space="preserve">By the end of Level 2, students make and compare observations about the world around them. They describe situations in their lives where they ask questions about natural phenomena and use patterns from their observations to make scientific predictions. </w:t>
            </w:r>
          </w:p>
          <w:p w14:paraId="76936939" w14:textId="77777777" w:rsidR="00AD7C82" w:rsidRPr="00E650EC" w:rsidRDefault="00AD7C82" w:rsidP="00AD7C82">
            <w:pPr>
              <w:pStyle w:val="VCAAbody"/>
            </w:pPr>
            <w:r w:rsidRPr="00E650EC">
              <w:t xml:space="preserve">Students group plants and animals based on observable features, and identify how living things meet their needs in the places they live. They explain how the features of plants and animals enable their survival. They describe the observable properties of the materials that make up objects. They provide examples of objects and mixtures that are made from a combination of materials, and distinguish between the properties of objects or mixtures and those of the materials from which they are made. They identify ways to change materials without changing their material composition. They identify daily and seasonal changes and describe ways these changes affect everyday life. They identify celestial objects and describe patterns they see in the sky. They suggest ways that the use of common materials can be reduced, re-used and recycled, and explain the importance of these actions for sustainability. They identify factors that influence the movement of objects. They describe and predict how different strengths and directions of pushes and pulls change the motion and shape of objects. They </w:t>
            </w:r>
            <w:bookmarkStart w:id="1" w:name="_Hlk138289851"/>
            <w:r w:rsidRPr="00E650EC">
              <w:t>describe the effect of sound energy on objects</w:t>
            </w:r>
            <w:bookmarkEnd w:id="1"/>
            <w:r w:rsidRPr="00E650EC">
              <w:t xml:space="preserve"> and demonstrate how different sounds can be produced. </w:t>
            </w:r>
          </w:p>
          <w:bookmarkEnd w:id="0"/>
          <w:p w14:paraId="1038B396" w14:textId="77777777" w:rsidR="00AD7C82" w:rsidRPr="00E650EC" w:rsidRDefault="00AD7C82" w:rsidP="00AD7C82">
            <w:pPr>
              <w:pStyle w:val="VCAAbody"/>
            </w:pPr>
            <w:r w:rsidRPr="00E650EC">
              <w:t xml:space="preserve">Students pose questions about observed patterns or relationships and make predictions related to familiar objects and events. They suggest steps to be followed in an investigation, and follow safe procedures to make and record observations, including informal measurements. They use provided tables and organisers to sort and order data, and represent simple patterns in data. With guidance, they compare their own observations and predictions with those of others, and identify further questions for investigation. They use everyday and some scientific vocabulary to communicate observations, findings and ideas. </w:t>
            </w:r>
          </w:p>
          <w:p w14:paraId="0BC6860C" w14:textId="0DF9FC3C" w:rsidR="00AD7C82" w:rsidRPr="00385145" w:rsidRDefault="00AD7C82" w:rsidP="00AD7C82">
            <w:pPr>
              <w:pStyle w:val="VCAAbody"/>
            </w:pPr>
          </w:p>
        </w:tc>
        <w:tc>
          <w:tcPr>
            <w:tcW w:w="7596" w:type="dxa"/>
            <w:gridSpan w:val="3"/>
          </w:tcPr>
          <w:p w14:paraId="6A4E28FA" w14:textId="77777777" w:rsidR="00AD7C82" w:rsidRPr="00E650EC" w:rsidRDefault="00AD7C82" w:rsidP="00AD7C82">
            <w:pPr>
              <w:pStyle w:val="VCAAbody"/>
            </w:pPr>
            <w:r w:rsidRPr="00E650EC">
              <w:t xml:space="preserve">By the end of Level 4, students explain the role of data in scientific inquiry. They provide examples to explain how needs have been met or problems have been solved through applying scientific knowledge, skills and data. </w:t>
            </w:r>
          </w:p>
          <w:p w14:paraId="5386F475" w14:textId="77777777" w:rsidR="00AD7C82" w:rsidRPr="00E650EC" w:rsidRDefault="00AD7C82" w:rsidP="00AD7C82">
            <w:pPr>
              <w:pStyle w:val="VCAAbody"/>
            </w:pPr>
            <w:r w:rsidRPr="00E650EC">
              <w:t xml:space="preserve">Students classify and compare the characteristics of living, once-living and non-living things. They compare the life cycles of different plants and animals, and describe similarities and differences between parents and offspring at different stages of growth. They identify the roles of organisms in a habitat, and construct food chains. They classify solids, liquids and gases based on observable properties, and describe how heating and cooling can cause a change of state. They relate the use and re-use of materials to the materials’ properties. They explain how Earth’s resources can be used in a variety of ways. They </w:t>
            </w:r>
            <w:bookmarkStart w:id="2" w:name="_Hlk139804658"/>
            <w:r w:rsidRPr="00E650EC">
              <w:t>list sources of water on Earth, identify key processes in the water cycle, and describe how water can cycle through the environment</w:t>
            </w:r>
            <w:bookmarkEnd w:id="2"/>
            <w:r w:rsidRPr="00E650EC">
              <w:t xml:space="preserve">. They distinguish between weather and climate and explain how human activity can impact climate, and how these impacts may be reduced. They identify different sources of heat energy and measure temperature changes that may occur when heat is transferred from one object to another. They identify forces acting on objects and describe the effects of these. </w:t>
            </w:r>
          </w:p>
          <w:p w14:paraId="7B5D0D15" w14:textId="77777777" w:rsidR="00AD7C82" w:rsidRPr="00E650EC" w:rsidRDefault="00AD7C82" w:rsidP="00AD7C82">
            <w:pPr>
              <w:pStyle w:val="VCAAbody"/>
            </w:pPr>
            <w:r w:rsidRPr="00E650EC">
              <w:t>Students pose questions to identify patterns and relationships, and make predictions based on observations. They plan investigations using planning scaffolds, identify key components of fair tests and describe how they conduct investigations safely. They use familiar classroom instruments and simple procedures to record observations and results, including formal measurements. They construct representations to organise data and information, and identify patterns and simple relationships. They compare their findings with those of others, assess the fairness of their investigations, propose further questions for investigation and draw conclusions. They communicate observations, findings and ideas for an identified purpose and audience, using scientific vocabulary and digital tools where appropriate.</w:t>
            </w:r>
          </w:p>
          <w:p w14:paraId="5A112E5C" w14:textId="5C3C3CEB" w:rsidR="00AD7C82" w:rsidRPr="00385145" w:rsidRDefault="00AD7C82" w:rsidP="00AD7C82">
            <w:pPr>
              <w:pStyle w:val="VCAAbody"/>
            </w:pPr>
          </w:p>
        </w:tc>
        <w:tc>
          <w:tcPr>
            <w:tcW w:w="7596" w:type="dxa"/>
            <w:gridSpan w:val="2"/>
          </w:tcPr>
          <w:p w14:paraId="3BCBE400" w14:textId="77777777" w:rsidR="00AD7C82" w:rsidRPr="00E650EC" w:rsidRDefault="00AD7C82" w:rsidP="00AD7C82">
            <w:pPr>
              <w:pStyle w:val="VCAAbody"/>
            </w:pPr>
            <w:r w:rsidRPr="00E650EC">
              <w:t xml:space="preserve">By the end of Level 6, students describe examples of advances in science achieved by scientists who work individually and in teams, building on the work of others. They discuss examples that illustrate how individuals and communities use scientific knowledge, skills and data to inform their actions and make decisions. </w:t>
            </w:r>
          </w:p>
          <w:p w14:paraId="17F6BA21" w14:textId="77777777" w:rsidR="00AD7C82" w:rsidRPr="00E650EC" w:rsidRDefault="00AD7C82" w:rsidP="00AD7C82">
            <w:pPr>
              <w:pStyle w:val="VCAAbody"/>
            </w:pPr>
            <w:r w:rsidRPr="00E650EC">
              <w:t>Students explain how natural and human-induced changes in the physical conditions of a habitat affect the survival of organisms. They provide examples of how organisms have changed over time and explain how the structural features and behaviours of organisms enable them to survive. They relate the movement and arrangement of the particles present in solids, liquids and gases to their observable properties, and model the particles in different mixtures. They classify and compare reversible and irreversible changes to substances. They model key processes that change Earth’s surface. They identify natural hazards and propose human actions that can reduce their impacts. They model the relationship between the Sun and planets of the solar system and explain how the relative positions of Earth and the Sun relate to the observable phenomena of variable day and night length. They identify sources of light and model different pathways of light to explain observed phenomena. They distinguish between electrical insulators and conductors, and identify the role of circuit components in the transfer and transformation of electrical energy.</w:t>
            </w:r>
          </w:p>
          <w:p w14:paraId="6ACA8232" w14:textId="505F9BC0" w:rsidR="00AD7C82" w:rsidRPr="00385145" w:rsidRDefault="00AD7C82" w:rsidP="00AD7C82">
            <w:pPr>
              <w:pStyle w:val="VCAAbody"/>
            </w:pPr>
            <w:r w:rsidRPr="00E650EC">
              <w:t>Students make reasoned predictions, describe patterns and test relationships when investigating observable phenomena. They plan different scientific investigations including fair tests, describe how risks and ethical issues associated with investigations have been managed, and identify cultural considerations when planning fieldwork. They use equipment to generate and record data, including repeat trials. They construct representations to organise and process data and information, and describe patterns, trends and relationships. They compare their methods and findings with those of others including identification of possible sources of error, suggest improvements to their own and others’ investigations, pose questions for further investigation and select evidence to develop reasoned conclusions. They communicate ideas, findings, patterns, trends and relationships for a specific purpose and audience, including using various presentation formats, scientific vocabulary and digital tools where appropriate.</w:t>
            </w:r>
          </w:p>
        </w:tc>
      </w:tr>
      <w:tr w:rsidR="005A0A2D" w:rsidRPr="00452EF3" w14:paraId="43AEC8C9" w14:textId="77777777" w:rsidTr="00FC3738">
        <w:trPr>
          <w:trHeight w:val="20"/>
        </w:trPr>
        <w:tc>
          <w:tcPr>
            <w:tcW w:w="22788" w:type="dxa"/>
            <w:gridSpan w:val="7"/>
            <w:shd w:val="clear" w:color="auto" w:fill="000000" w:themeFill="text1"/>
          </w:tcPr>
          <w:p w14:paraId="7C758651" w14:textId="5B7606E5" w:rsidR="005A0A2D" w:rsidRPr="00452EF3" w:rsidRDefault="005A0A2D" w:rsidP="00E05A2B">
            <w:pPr>
              <w:pStyle w:val="VCAAtableheadingsub-strand"/>
              <w:rPr>
                <w:noProof w:val="0"/>
                <w:color w:val="FFFFFF" w:themeColor="background1"/>
              </w:rPr>
            </w:pPr>
            <w:r w:rsidRPr="00452EF3">
              <w:rPr>
                <w:noProof w:val="0"/>
                <w:color w:val="FFFFFF" w:themeColor="background1"/>
              </w:rPr>
              <w:t>Content descriptions</w:t>
            </w:r>
          </w:p>
        </w:tc>
      </w:tr>
      <w:tr w:rsidR="005A0A2D" w:rsidRPr="00452EF3" w14:paraId="024DA849" w14:textId="77777777" w:rsidTr="00E543C9">
        <w:trPr>
          <w:cantSplit/>
          <w:trHeight w:val="20"/>
        </w:trPr>
        <w:tc>
          <w:tcPr>
            <w:tcW w:w="22788" w:type="dxa"/>
            <w:gridSpan w:val="7"/>
            <w:shd w:val="clear" w:color="auto" w:fill="F2F2F2" w:themeFill="background1" w:themeFillShade="F2"/>
          </w:tcPr>
          <w:p w14:paraId="5260134D" w14:textId="2C85A3BB" w:rsidR="005A0A2D" w:rsidRPr="00452EF3" w:rsidRDefault="005A0A2D" w:rsidP="00E05A2B">
            <w:pPr>
              <w:pStyle w:val="VCAAtableheadingsub-strand"/>
              <w:rPr>
                <w:noProof w:val="0"/>
              </w:rPr>
            </w:pPr>
            <w:bookmarkStart w:id="3" w:name="_Hlk146113915"/>
            <w:r w:rsidRPr="00452EF3">
              <w:rPr>
                <w:noProof w:val="0"/>
              </w:rPr>
              <w:t xml:space="preserve">Strand: </w:t>
            </w:r>
            <w:r w:rsidR="00DA06B2">
              <w:rPr>
                <w:noProof w:val="0"/>
              </w:rPr>
              <w:t>Science as a Human Endeavour</w:t>
            </w:r>
            <w:r w:rsidRPr="00452EF3">
              <w:rPr>
                <w:noProof w:val="0"/>
              </w:rPr>
              <w:t xml:space="preserve"> </w:t>
            </w:r>
          </w:p>
        </w:tc>
      </w:tr>
      <w:tr w:rsidR="005A0A2D" w:rsidRPr="00452EF3" w14:paraId="1798FA15" w14:textId="77777777" w:rsidTr="00E543C9">
        <w:trPr>
          <w:cantSplit/>
          <w:trHeight w:val="20"/>
        </w:trPr>
        <w:tc>
          <w:tcPr>
            <w:tcW w:w="22788" w:type="dxa"/>
            <w:gridSpan w:val="7"/>
            <w:shd w:val="clear" w:color="auto" w:fill="FFFFFF" w:themeFill="background1"/>
          </w:tcPr>
          <w:p w14:paraId="75E970CA" w14:textId="33ADCC4B" w:rsidR="005A0A2D" w:rsidRPr="00452EF3" w:rsidRDefault="005A0A2D" w:rsidP="00E05A2B">
            <w:pPr>
              <w:pStyle w:val="VCAAtableheadingsub-strand"/>
              <w:rPr>
                <w:noProof w:val="0"/>
                <w:color w:val="auto"/>
              </w:rPr>
            </w:pPr>
            <w:r w:rsidRPr="00452EF3">
              <w:rPr>
                <w:noProof w:val="0"/>
                <w:color w:val="auto"/>
              </w:rPr>
              <w:t xml:space="preserve">Sub-strand: </w:t>
            </w:r>
            <w:r w:rsidR="00DA06B2">
              <w:rPr>
                <w:noProof w:val="0"/>
                <w:color w:val="auto"/>
              </w:rPr>
              <w:t>Nature and development of science</w:t>
            </w:r>
          </w:p>
        </w:tc>
      </w:tr>
      <w:tr w:rsidR="00FF6F93" w:rsidRPr="00452EF3" w14:paraId="1CDD6B23" w14:textId="77777777" w:rsidTr="00E543C9">
        <w:trPr>
          <w:cantSplit/>
          <w:trHeight w:val="20"/>
        </w:trPr>
        <w:tc>
          <w:tcPr>
            <w:tcW w:w="22788" w:type="dxa"/>
            <w:gridSpan w:val="7"/>
            <w:shd w:val="clear" w:color="auto" w:fill="FFFFFF" w:themeFill="background1"/>
          </w:tcPr>
          <w:p w14:paraId="29402523" w14:textId="74F0914B" w:rsidR="00FF6F93" w:rsidRPr="00FF6F93" w:rsidRDefault="00FF6F93" w:rsidP="00E05A2B">
            <w:pPr>
              <w:pStyle w:val="VCAAtableheadingsub-strand"/>
              <w:rPr>
                <w:b w:val="0"/>
                <w:bCs w:val="0"/>
                <w:i/>
                <w:iCs/>
                <w:noProof w:val="0"/>
                <w:color w:val="auto"/>
              </w:rPr>
            </w:pPr>
            <w:bookmarkStart w:id="4" w:name="_Hlk160779136"/>
            <w:r w:rsidRPr="00FF6F93">
              <w:rPr>
                <w:b w:val="0"/>
                <w:bCs w:val="0"/>
                <w:i/>
                <w:iCs/>
                <w:noProof w:val="0"/>
                <w:color w:val="7F7F7F" w:themeColor="text1" w:themeTint="80"/>
              </w:rPr>
              <w:t>Students learn that:</w:t>
            </w:r>
          </w:p>
        </w:tc>
      </w:tr>
      <w:bookmarkEnd w:id="3"/>
      <w:bookmarkEnd w:id="4"/>
      <w:tr w:rsidR="00B71261" w:rsidRPr="00452EF3" w14:paraId="584B54D0" w14:textId="77777777" w:rsidTr="00B85E98">
        <w:trPr>
          <w:cantSplit/>
          <w:trHeight w:val="1757"/>
        </w:trPr>
        <w:tc>
          <w:tcPr>
            <w:tcW w:w="7596" w:type="dxa"/>
            <w:gridSpan w:val="2"/>
          </w:tcPr>
          <w:p w14:paraId="0BD19A5E" w14:textId="77777777" w:rsidR="00B71261" w:rsidRPr="00B07886" w:rsidRDefault="00B71261" w:rsidP="00361669">
            <w:pPr>
              <w:pStyle w:val="VCAAbody"/>
            </w:pPr>
            <w:r w:rsidRPr="00B07886">
              <w:t>scientific knowledge is based on observations of the natural world using the senses, and scientific tools and instruments</w:t>
            </w:r>
          </w:p>
          <w:p w14:paraId="4360B6DB" w14:textId="031BBDA7" w:rsidR="00B71261" w:rsidRPr="00452EF3" w:rsidRDefault="00B71261" w:rsidP="00361669">
            <w:pPr>
              <w:pStyle w:val="VCAAbody"/>
            </w:pPr>
            <w:r w:rsidRPr="00B07886">
              <w:t>VC2S2H01</w:t>
            </w:r>
          </w:p>
        </w:tc>
        <w:tc>
          <w:tcPr>
            <w:tcW w:w="7596" w:type="dxa"/>
            <w:gridSpan w:val="3"/>
          </w:tcPr>
          <w:p w14:paraId="4A41A1CC" w14:textId="77777777" w:rsidR="00B71261" w:rsidRPr="00B07886" w:rsidRDefault="00B71261" w:rsidP="00361669">
            <w:pPr>
              <w:pStyle w:val="VCAAbody"/>
            </w:pPr>
            <w:r w:rsidRPr="00B07886">
              <w:t>data from observations obtained through scientific inquiry can be used to develop explanations of natural phenomena</w:t>
            </w:r>
          </w:p>
          <w:p w14:paraId="5750408C" w14:textId="52E8D910" w:rsidR="00B71261" w:rsidRPr="00452EF3" w:rsidRDefault="00B71261" w:rsidP="00361669">
            <w:pPr>
              <w:pStyle w:val="VCAAbody"/>
            </w:pPr>
            <w:r w:rsidRPr="00B07886">
              <w:t>VC2S4H01</w:t>
            </w:r>
          </w:p>
        </w:tc>
        <w:tc>
          <w:tcPr>
            <w:tcW w:w="7596" w:type="dxa"/>
            <w:gridSpan w:val="2"/>
          </w:tcPr>
          <w:p w14:paraId="28CDEDF0" w14:textId="77777777" w:rsidR="00B71261" w:rsidRPr="00B07886" w:rsidRDefault="00B71261" w:rsidP="00361669">
            <w:pPr>
              <w:pStyle w:val="VCAAbody"/>
            </w:pPr>
            <w:r w:rsidRPr="00B07886">
              <w:t>scientific knowledge changes over time, often resulting from collaboration or by building on the work of others, and leads to advances in science</w:t>
            </w:r>
          </w:p>
          <w:p w14:paraId="27929878" w14:textId="7F2DD711" w:rsidR="00B71261" w:rsidRPr="00452EF3" w:rsidRDefault="00B71261" w:rsidP="00361669">
            <w:pPr>
              <w:pStyle w:val="VCAAbody"/>
            </w:pPr>
            <w:r w:rsidRPr="00B07886">
              <w:t>VC2S6H01</w:t>
            </w:r>
          </w:p>
        </w:tc>
      </w:tr>
      <w:tr w:rsidR="00DA06B2" w:rsidRPr="00452EF3" w14:paraId="12DC39FA" w14:textId="77777777" w:rsidTr="00E543C9">
        <w:trPr>
          <w:cantSplit/>
          <w:trHeight w:val="20"/>
        </w:trPr>
        <w:tc>
          <w:tcPr>
            <w:tcW w:w="22788" w:type="dxa"/>
            <w:gridSpan w:val="7"/>
            <w:shd w:val="clear" w:color="auto" w:fill="auto"/>
          </w:tcPr>
          <w:p w14:paraId="3327A470" w14:textId="7B669E65" w:rsidR="00DA06B2" w:rsidRPr="00452EF3" w:rsidRDefault="00DA06B2" w:rsidP="00A30F2A">
            <w:pPr>
              <w:pStyle w:val="VCAAtableheadingsub-strand"/>
              <w:rPr>
                <w:noProof w:val="0"/>
              </w:rPr>
            </w:pPr>
            <w:r w:rsidRPr="00452EF3">
              <w:rPr>
                <w:noProof w:val="0"/>
                <w:color w:val="auto"/>
              </w:rPr>
              <w:lastRenderedPageBreak/>
              <w:t>Sub-strand:</w:t>
            </w:r>
            <w:r>
              <w:rPr>
                <w:noProof w:val="0"/>
                <w:color w:val="auto"/>
              </w:rPr>
              <w:t xml:space="preserve"> </w:t>
            </w:r>
            <w:r w:rsidRPr="00B07886">
              <w:t>Use and influence of science</w:t>
            </w:r>
          </w:p>
        </w:tc>
      </w:tr>
      <w:tr w:rsidR="00FF6F93" w:rsidRPr="00452EF3" w14:paraId="64EA6A29" w14:textId="77777777" w:rsidTr="00E543C9">
        <w:trPr>
          <w:cantSplit/>
          <w:trHeight w:val="20"/>
        </w:trPr>
        <w:tc>
          <w:tcPr>
            <w:tcW w:w="22788" w:type="dxa"/>
            <w:gridSpan w:val="7"/>
          </w:tcPr>
          <w:p w14:paraId="6B924192" w14:textId="77777777" w:rsidR="00FF6F93" w:rsidRPr="00FF6F93" w:rsidRDefault="00FF6F93" w:rsidP="00AB06A1">
            <w:pPr>
              <w:pStyle w:val="VCAAtableheadingsub-strand"/>
              <w:rPr>
                <w:b w:val="0"/>
                <w:bCs w:val="0"/>
                <w:i/>
                <w:iCs/>
                <w:noProof w:val="0"/>
                <w:color w:val="auto"/>
              </w:rPr>
            </w:pPr>
            <w:r w:rsidRPr="00FF6F93">
              <w:rPr>
                <w:b w:val="0"/>
                <w:bCs w:val="0"/>
                <w:i/>
                <w:iCs/>
                <w:noProof w:val="0"/>
                <w:color w:val="7F7F7F" w:themeColor="text1" w:themeTint="80"/>
              </w:rPr>
              <w:t>Students learn that:</w:t>
            </w:r>
          </w:p>
        </w:tc>
      </w:tr>
      <w:tr w:rsidR="00B71261" w:rsidRPr="00452EF3" w14:paraId="6E6E44C7" w14:textId="77777777" w:rsidTr="00E543C9">
        <w:trPr>
          <w:cantSplit/>
          <w:trHeight w:val="1361"/>
        </w:trPr>
        <w:tc>
          <w:tcPr>
            <w:tcW w:w="7596" w:type="dxa"/>
            <w:gridSpan w:val="2"/>
            <w:shd w:val="clear" w:color="auto" w:fill="auto"/>
          </w:tcPr>
          <w:p w14:paraId="61395485" w14:textId="77777777" w:rsidR="00B71261" w:rsidRPr="005C12EB" w:rsidRDefault="00B71261" w:rsidP="00361669">
            <w:pPr>
              <w:pStyle w:val="VCAAbody"/>
            </w:pPr>
            <w:r w:rsidRPr="005C12EB">
              <w:t>science is used by people in their daily lives, including asking questions and using patterns from observations of the world around them to make scientific predictions</w:t>
            </w:r>
          </w:p>
          <w:p w14:paraId="1AD14890" w14:textId="6F6C4F26" w:rsidR="00B71261" w:rsidRPr="00452EF3" w:rsidRDefault="00B71261" w:rsidP="00361669">
            <w:pPr>
              <w:pStyle w:val="VCAAbody"/>
              <w:rPr>
                <w:color w:val="auto"/>
              </w:rPr>
            </w:pPr>
            <w:r w:rsidRPr="005C12EB">
              <w:t>VC2S2H02</w:t>
            </w:r>
          </w:p>
        </w:tc>
        <w:tc>
          <w:tcPr>
            <w:tcW w:w="7596" w:type="dxa"/>
            <w:gridSpan w:val="3"/>
            <w:shd w:val="clear" w:color="auto" w:fill="auto"/>
          </w:tcPr>
          <w:p w14:paraId="00CBD7D4" w14:textId="77777777" w:rsidR="00B71261" w:rsidRPr="00B07886" w:rsidRDefault="00B71261" w:rsidP="00361669">
            <w:pPr>
              <w:pStyle w:val="VCAAbody"/>
            </w:pPr>
            <w:r w:rsidRPr="00B07886">
              <w:t>scientific knowledge, skills and data can be used by people to explain how they will meet a need or solve a problem</w:t>
            </w:r>
          </w:p>
          <w:p w14:paraId="69D96E5D" w14:textId="27239E22" w:rsidR="00B71261" w:rsidRPr="00452EF3" w:rsidRDefault="00B71261" w:rsidP="00361669">
            <w:pPr>
              <w:pStyle w:val="VCAAbody"/>
              <w:rPr>
                <w:color w:val="auto"/>
              </w:rPr>
            </w:pPr>
            <w:r w:rsidRPr="00B07886">
              <w:t>VC2S4H02</w:t>
            </w:r>
          </w:p>
        </w:tc>
        <w:tc>
          <w:tcPr>
            <w:tcW w:w="7596" w:type="dxa"/>
            <w:gridSpan w:val="2"/>
            <w:shd w:val="clear" w:color="auto" w:fill="auto"/>
          </w:tcPr>
          <w:p w14:paraId="48FCAD06" w14:textId="77777777" w:rsidR="00B71261" w:rsidRPr="00B07886" w:rsidRDefault="00B71261" w:rsidP="00361669">
            <w:pPr>
              <w:pStyle w:val="VCAAbody"/>
            </w:pPr>
            <w:r w:rsidRPr="00B07886">
              <w:t>scientific knowledge, skills and data can be used by individuals and communities to identify problems, consider responses and make decisions</w:t>
            </w:r>
          </w:p>
          <w:p w14:paraId="0D6B74D8" w14:textId="20869008" w:rsidR="00B71261" w:rsidRPr="00452EF3" w:rsidRDefault="00B71261" w:rsidP="00361669">
            <w:pPr>
              <w:pStyle w:val="VCAAbody"/>
              <w:rPr>
                <w:color w:val="auto"/>
              </w:rPr>
            </w:pPr>
            <w:r w:rsidRPr="00B07886">
              <w:t>VC2S6H02</w:t>
            </w:r>
          </w:p>
        </w:tc>
      </w:tr>
      <w:tr w:rsidR="00DA06B2" w:rsidRPr="00452EF3" w14:paraId="51543CAF" w14:textId="77777777" w:rsidTr="00E543C9">
        <w:trPr>
          <w:cantSplit/>
          <w:trHeight w:val="20"/>
        </w:trPr>
        <w:tc>
          <w:tcPr>
            <w:tcW w:w="22788" w:type="dxa"/>
            <w:gridSpan w:val="7"/>
            <w:shd w:val="clear" w:color="auto" w:fill="F2F2F2" w:themeFill="background1" w:themeFillShade="F2"/>
          </w:tcPr>
          <w:p w14:paraId="232B5B24" w14:textId="6ECA65D9" w:rsidR="00DA06B2" w:rsidRPr="00452EF3" w:rsidRDefault="00DA06B2" w:rsidP="00A30F2A">
            <w:pPr>
              <w:pStyle w:val="VCAAtableheadingsub-strand"/>
              <w:rPr>
                <w:noProof w:val="0"/>
              </w:rPr>
            </w:pPr>
            <w:r w:rsidRPr="00452EF3">
              <w:rPr>
                <w:noProof w:val="0"/>
              </w:rPr>
              <w:t xml:space="preserve">Strand: </w:t>
            </w:r>
            <w:r>
              <w:rPr>
                <w:noProof w:val="0"/>
              </w:rPr>
              <w:t>Science Understanding</w:t>
            </w:r>
          </w:p>
        </w:tc>
      </w:tr>
      <w:tr w:rsidR="00DA06B2" w:rsidRPr="00452EF3" w14:paraId="149E1689" w14:textId="77777777" w:rsidTr="00E543C9">
        <w:trPr>
          <w:cantSplit/>
          <w:trHeight w:val="20"/>
        </w:trPr>
        <w:tc>
          <w:tcPr>
            <w:tcW w:w="22788" w:type="dxa"/>
            <w:gridSpan w:val="7"/>
            <w:shd w:val="clear" w:color="auto" w:fill="FFFFFF" w:themeFill="background1"/>
          </w:tcPr>
          <w:p w14:paraId="27A8DFCA" w14:textId="45315510" w:rsidR="00DA06B2" w:rsidRPr="00452EF3" w:rsidRDefault="00DA06B2" w:rsidP="00A30F2A">
            <w:pPr>
              <w:pStyle w:val="VCAAtableheadingsub-strand"/>
              <w:rPr>
                <w:noProof w:val="0"/>
                <w:color w:val="auto"/>
              </w:rPr>
            </w:pPr>
            <w:r w:rsidRPr="00452EF3">
              <w:rPr>
                <w:noProof w:val="0"/>
                <w:color w:val="auto"/>
              </w:rPr>
              <w:t>Sub-strand:</w:t>
            </w:r>
            <w:r>
              <w:rPr>
                <w:noProof w:val="0"/>
                <w:color w:val="auto"/>
              </w:rPr>
              <w:t xml:space="preserve"> </w:t>
            </w:r>
            <w:r w:rsidRPr="00B07886">
              <w:t>Biological sciences</w:t>
            </w:r>
          </w:p>
        </w:tc>
      </w:tr>
      <w:tr w:rsidR="00FF6F93" w:rsidRPr="00452EF3" w14:paraId="29DE4468" w14:textId="77777777" w:rsidTr="00E543C9">
        <w:trPr>
          <w:cantSplit/>
          <w:trHeight w:val="20"/>
        </w:trPr>
        <w:tc>
          <w:tcPr>
            <w:tcW w:w="22788" w:type="dxa"/>
            <w:gridSpan w:val="7"/>
          </w:tcPr>
          <w:p w14:paraId="57EC935D" w14:textId="77777777" w:rsidR="00FF6F93" w:rsidRPr="00FF6F93" w:rsidRDefault="00FF6F93" w:rsidP="00AB06A1">
            <w:pPr>
              <w:pStyle w:val="VCAAtableheadingsub-strand"/>
              <w:rPr>
                <w:b w:val="0"/>
                <w:bCs w:val="0"/>
                <w:i/>
                <w:iCs/>
                <w:noProof w:val="0"/>
                <w:color w:val="auto"/>
              </w:rPr>
            </w:pPr>
            <w:r w:rsidRPr="00FF6F93">
              <w:rPr>
                <w:b w:val="0"/>
                <w:bCs w:val="0"/>
                <w:i/>
                <w:iCs/>
                <w:noProof w:val="0"/>
                <w:color w:val="7F7F7F" w:themeColor="text1" w:themeTint="80"/>
              </w:rPr>
              <w:t>Students learn that:</w:t>
            </w:r>
          </w:p>
        </w:tc>
      </w:tr>
      <w:tr w:rsidR="00B71261" w:rsidRPr="00452EF3" w14:paraId="5E0A97B7" w14:textId="77777777" w:rsidTr="00E543C9">
        <w:trPr>
          <w:cantSplit/>
          <w:trHeight w:val="1361"/>
        </w:trPr>
        <w:tc>
          <w:tcPr>
            <w:tcW w:w="7596" w:type="dxa"/>
            <w:gridSpan w:val="2"/>
          </w:tcPr>
          <w:p w14:paraId="75DE9647" w14:textId="77777777" w:rsidR="00B71261" w:rsidRPr="00443D0C" w:rsidRDefault="00B71261" w:rsidP="007956C0">
            <w:pPr>
              <w:pStyle w:val="VCAAtabletextnarrow"/>
            </w:pPr>
            <w:r w:rsidRPr="00443D0C">
              <w:t>plants and animals have observable features that can be used to group them in different ways</w:t>
            </w:r>
          </w:p>
          <w:p w14:paraId="0FD34A8F" w14:textId="77777777" w:rsidR="00B71261" w:rsidRPr="00443D0C" w:rsidRDefault="00B71261" w:rsidP="007956C0">
            <w:pPr>
              <w:pStyle w:val="VCAAtabletextnarrow"/>
            </w:pPr>
            <w:r w:rsidRPr="00443D0C">
              <w:t>VC2S2U01</w:t>
            </w:r>
          </w:p>
        </w:tc>
        <w:tc>
          <w:tcPr>
            <w:tcW w:w="7596" w:type="dxa"/>
            <w:gridSpan w:val="3"/>
          </w:tcPr>
          <w:p w14:paraId="0D538823" w14:textId="77777777" w:rsidR="00B71261" w:rsidRPr="00443D0C" w:rsidRDefault="00B71261" w:rsidP="007956C0">
            <w:pPr>
              <w:pStyle w:val="VCAAtabletextnarrow"/>
            </w:pPr>
            <w:r w:rsidRPr="00443D0C">
              <w:t xml:space="preserve">living things have characteristics that distinguish them from non-living things and things that were once living, including fossils </w:t>
            </w:r>
          </w:p>
          <w:p w14:paraId="37DFF9AF" w14:textId="589A68E0" w:rsidR="00B71261" w:rsidRPr="00443D0C" w:rsidRDefault="00B71261" w:rsidP="007956C0">
            <w:pPr>
              <w:pStyle w:val="VCAAtabletextnarrow"/>
            </w:pPr>
            <w:r w:rsidRPr="00443D0C">
              <w:t>VC2S4U01</w:t>
            </w:r>
          </w:p>
        </w:tc>
        <w:tc>
          <w:tcPr>
            <w:tcW w:w="7596" w:type="dxa"/>
            <w:gridSpan w:val="2"/>
          </w:tcPr>
          <w:p w14:paraId="3250BA5F" w14:textId="2D91DBEB" w:rsidR="00B71261" w:rsidRPr="00443D0C" w:rsidRDefault="00B71261" w:rsidP="007956C0">
            <w:pPr>
              <w:pStyle w:val="VCAAtabletextnarrow"/>
            </w:pPr>
          </w:p>
        </w:tc>
      </w:tr>
      <w:tr w:rsidR="00B71261" w:rsidRPr="00452EF3" w14:paraId="4C5D4F47" w14:textId="77777777" w:rsidTr="00E543C9">
        <w:trPr>
          <w:cantSplit/>
          <w:trHeight w:val="1361"/>
        </w:trPr>
        <w:tc>
          <w:tcPr>
            <w:tcW w:w="7596" w:type="dxa"/>
            <w:gridSpan w:val="2"/>
          </w:tcPr>
          <w:p w14:paraId="74A09814" w14:textId="054F00C9" w:rsidR="00B71261" w:rsidRPr="00443D0C" w:rsidRDefault="00B71261" w:rsidP="007956C0">
            <w:pPr>
              <w:pStyle w:val="VCAAtabletextnarrow"/>
            </w:pPr>
            <w:r w:rsidRPr="00443D0C">
              <w:t>plants and animals have external features that perform different functions to enable their survival; in plants these features include roots, stems, leaves, flowers, fruit, bulbs, trunks and branches while different features in animals enable them to move, breathe, eat and respond to their environment</w:t>
            </w:r>
          </w:p>
          <w:p w14:paraId="451CF502" w14:textId="4FF73F1C" w:rsidR="00B71261" w:rsidRPr="00443D0C" w:rsidRDefault="00B71261" w:rsidP="007956C0">
            <w:pPr>
              <w:pStyle w:val="VCAAtabletextnarrow"/>
            </w:pPr>
            <w:r w:rsidRPr="00443D0C">
              <w:t>VC2S2U03</w:t>
            </w:r>
          </w:p>
        </w:tc>
        <w:tc>
          <w:tcPr>
            <w:tcW w:w="7596" w:type="dxa"/>
            <w:gridSpan w:val="3"/>
          </w:tcPr>
          <w:p w14:paraId="02F02CD1" w14:textId="77777777" w:rsidR="00B71261" w:rsidRPr="00443D0C" w:rsidRDefault="00B71261" w:rsidP="007956C0">
            <w:pPr>
              <w:pStyle w:val="VCAAtabletextnarrow"/>
            </w:pPr>
          </w:p>
        </w:tc>
        <w:tc>
          <w:tcPr>
            <w:tcW w:w="7596" w:type="dxa"/>
            <w:gridSpan w:val="2"/>
          </w:tcPr>
          <w:p w14:paraId="53284EA1" w14:textId="0F5CC442" w:rsidR="00B71261" w:rsidRPr="00443D0C" w:rsidRDefault="00B71261" w:rsidP="007956C0">
            <w:pPr>
              <w:pStyle w:val="VCAAtabletextnarrow"/>
            </w:pPr>
          </w:p>
        </w:tc>
      </w:tr>
      <w:tr w:rsidR="00B71261" w:rsidRPr="00452EF3" w14:paraId="29D7184C" w14:textId="77777777" w:rsidTr="00E543C9">
        <w:trPr>
          <w:cantSplit/>
          <w:trHeight w:val="1361"/>
        </w:trPr>
        <w:tc>
          <w:tcPr>
            <w:tcW w:w="7596" w:type="dxa"/>
            <w:gridSpan w:val="2"/>
          </w:tcPr>
          <w:p w14:paraId="1ACCE633" w14:textId="77777777" w:rsidR="00B71261" w:rsidRPr="00443D0C" w:rsidRDefault="00B71261" w:rsidP="00AE546E">
            <w:pPr>
              <w:pStyle w:val="VCAAbody"/>
              <w:rPr>
                <w:color w:val="auto"/>
              </w:rPr>
            </w:pPr>
          </w:p>
        </w:tc>
        <w:tc>
          <w:tcPr>
            <w:tcW w:w="7596" w:type="dxa"/>
            <w:gridSpan w:val="3"/>
          </w:tcPr>
          <w:p w14:paraId="38DA7F9F" w14:textId="77777777" w:rsidR="00B71261" w:rsidRPr="00443D0C" w:rsidRDefault="00B71261" w:rsidP="00A77C07">
            <w:pPr>
              <w:pStyle w:val="VCAAbody"/>
              <w:rPr>
                <w:color w:val="auto"/>
              </w:rPr>
            </w:pPr>
            <w:r w:rsidRPr="00443D0C">
              <w:rPr>
                <w:color w:val="auto"/>
              </w:rPr>
              <w:t>plants and animals have different life cycles; offspring are similar, but not identical, to their parents</w:t>
            </w:r>
          </w:p>
          <w:p w14:paraId="41A80027" w14:textId="315EBFBE" w:rsidR="00B71261" w:rsidRPr="00443D0C" w:rsidRDefault="00B71261" w:rsidP="00A77C07">
            <w:pPr>
              <w:pStyle w:val="VCAAbody"/>
              <w:rPr>
                <w:color w:val="auto"/>
              </w:rPr>
            </w:pPr>
            <w:r w:rsidRPr="00443D0C">
              <w:rPr>
                <w:color w:val="auto"/>
              </w:rPr>
              <w:t>VC2S4U02</w:t>
            </w:r>
          </w:p>
        </w:tc>
        <w:tc>
          <w:tcPr>
            <w:tcW w:w="7596" w:type="dxa"/>
            <w:gridSpan w:val="2"/>
          </w:tcPr>
          <w:p w14:paraId="6801D862" w14:textId="1885AD71" w:rsidR="00B71261" w:rsidRPr="00443D0C" w:rsidRDefault="00B71261" w:rsidP="00AE546E">
            <w:pPr>
              <w:pStyle w:val="VCAAtabletextnarrow"/>
              <w:rPr>
                <w:rStyle w:val="VCAAtabletextnarrowChar"/>
                <w:color w:val="auto"/>
              </w:rPr>
            </w:pPr>
          </w:p>
        </w:tc>
      </w:tr>
      <w:tr w:rsidR="00B71261" w:rsidRPr="00452EF3" w14:paraId="6233436C" w14:textId="77777777" w:rsidTr="00E543C9">
        <w:trPr>
          <w:cantSplit/>
          <w:trHeight w:val="1361"/>
        </w:trPr>
        <w:tc>
          <w:tcPr>
            <w:tcW w:w="7596" w:type="dxa"/>
            <w:gridSpan w:val="2"/>
          </w:tcPr>
          <w:p w14:paraId="52D45B0D" w14:textId="77777777" w:rsidR="00B71261" w:rsidRPr="00443D0C" w:rsidRDefault="00B71261" w:rsidP="004F3C91">
            <w:pPr>
              <w:pStyle w:val="VCAAbody"/>
              <w:rPr>
                <w:color w:val="auto"/>
              </w:rPr>
            </w:pPr>
          </w:p>
        </w:tc>
        <w:tc>
          <w:tcPr>
            <w:tcW w:w="7596" w:type="dxa"/>
            <w:gridSpan w:val="3"/>
          </w:tcPr>
          <w:p w14:paraId="37B5F0EB" w14:textId="77777777" w:rsidR="00B71261" w:rsidRPr="00443D0C" w:rsidRDefault="00B71261" w:rsidP="00AE546E">
            <w:pPr>
              <w:pStyle w:val="VCAAbody"/>
              <w:rPr>
                <w:color w:val="auto"/>
              </w:rPr>
            </w:pPr>
          </w:p>
        </w:tc>
        <w:tc>
          <w:tcPr>
            <w:tcW w:w="7596" w:type="dxa"/>
            <w:gridSpan w:val="2"/>
          </w:tcPr>
          <w:p w14:paraId="12F77EE8" w14:textId="0D60BF34" w:rsidR="00B71261" w:rsidRPr="00443D0C" w:rsidRDefault="00B71261" w:rsidP="004F3C91">
            <w:pPr>
              <w:pStyle w:val="VCAAbody"/>
              <w:rPr>
                <w:color w:val="auto"/>
              </w:rPr>
            </w:pPr>
            <w:r w:rsidRPr="00443D0C">
              <w:rPr>
                <w:color w:val="auto"/>
              </w:rPr>
              <w:t xml:space="preserve">organisms have evolved over time, as seen in fossils and scientific records; the structural features and </w:t>
            </w:r>
            <w:r w:rsidR="00B85E98">
              <w:rPr>
                <w:color w:val="auto"/>
              </w:rPr>
              <w:t>behaviours</w:t>
            </w:r>
            <w:r w:rsidRPr="00443D0C">
              <w:rPr>
                <w:color w:val="auto"/>
              </w:rPr>
              <w:t xml:space="preserve"> of living organisms enable them to thrive in their environments </w:t>
            </w:r>
          </w:p>
          <w:p w14:paraId="63E84F33" w14:textId="3BCC4D58" w:rsidR="00B71261" w:rsidRPr="00443D0C" w:rsidRDefault="00B71261" w:rsidP="004F3C91">
            <w:pPr>
              <w:pStyle w:val="VCAAtabletextnarrow"/>
              <w:rPr>
                <w:color w:val="auto"/>
              </w:rPr>
            </w:pPr>
            <w:r w:rsidRPr="00443D0C">
              <w:rPr>
                <w:color w:val="auto"/>
              </w:rPr>
              <w:t>VC2S6U02</w:t>
            </w:r>
          </w:p>
        </w:tc>
      </w:tr>
      <w:tr w:rsidR="00B71261" w:rsidRPr="00452EF3" w14:paraId="13675360" w14:textId="77777777" w:rsidTr="00E543C9">
        <w:trPr>
          <w:cantSplit/>
          <w:trHeight w:val="1361"/>
        </w:trPr>
        <w:tc>
          <w:tcPr>
            <w:tcW w:w="7596" w:type="dxa"/>
            <w:gridSpan w:val="2"/>
          </w:tcPr>
          <w:p w14:paraId="6CEF6B5F" w14:textId="77777777" w:rsidR="00B71261" w:rsidRPr="00443D0C" w:rsidRDefault="00B71261" w:rsidP="004F3C91">
            <w:pPr>
              <w:pStyle w:val="VCAAbody"/>
              <w:rPr>
                <w:color w:val="auto"/>
              </w:rPr>
            </w:pPr>
            <w:r w:rsidRPr="00443D0C">
              <w:rPr>
                <w:color w:val="auto"/>
              </w:rPr>
              <w:t>plants and animals have basic needs, including air, water, food and shelter; the places where they live meet those needs</w:t>
            </w:r>
          </w:p>
          <w:p w14:paraId="48992B84" w14:textId="37F712F3" w:rsidR="00B71261" w:rsidRPr="00443D0C" w:rsidRDefault="00B71261" w:rsidP="004F3C91">
            <w:pPr>
              <w:pStyle w:val="VCAAbody"/>
              <w:rPr>
                <w:color w:val="auto"/>
              </w:rPr>
            </w:pPr>
            <w:r w:rsidRPr="00443D0C">
              <w:rPr>
                <w:color w:val="auto"/>
              </w:rPr>
              <w:t>VC2S2U02</w:t>
            </w:r>
          </w:p>
        </w:tc>
        <w:tc>
          <w:tcPr>
            <w:tcW w:w="7596" w:type="dxa"/>
            <w:gridSpan w:val="3"/>
          </w:tcPr>
          <w:p w14:paraId="1F694CD6" w14:textId="77777777" w:rsidR="00B71261" w:rsidRPr="00443D0C" w:rsidRDefault="00B71261" w:rsidP="00AE546E">
            <w:pPr>
              <w:pStyle w:val="VCAAbody"/>
              <w:rPr>
                <w:color w:val="auto"/>
              </w:rPr>
            </w:pPr>
            <w:r w:rsidRPr="00443D0C">
              <w:rPr>
                <w:color w:val="auto"/>
              </w:rPr>
              <w:t>consumers, producers and decomposers have different roles and interactions within a habitat; food chains can be used to represent feeding relationships</w:t>
            </w:r>
          </w:p>
          <w:p w14:paraId="37273CBF" w14:textId="25B55FDF" w:rsidR="00B71261" w:rsidRPr="00443D0C" w:rsidRDefault="00B71261" w:rsidP="00AE546E">
            <w:pPr>
              <w:pStyle w:val="VCAAbody"/>
              <w:rPr>
                <w:color w:val="auto"/>
              </w:rPr>
            </w:pPr>
            <w:r w:rsidRPr="00443D0C">
              <w:rPr>
                <w:color w:val="auto"/>
              </w:rPr>
              <w:t>VC2S4U03</w:t>
            </w:r>
          </w:p>
        </w:tc>
        <w:tc>
          <w:tcPr>
            <w:tcW w:w="7596" w:type="dxa"/>
            <w:gridSpan w:val="2"/>
          </w:tcPr>
          <w:p w14:paraId="4715A9A0" w14:textId="77777777" w:rsidR="00B71261" w:rsidRPr="00443D0C" w:rsidRDefault="00B71261" w:rsidP="00AE546E">
            <w:pPr>
              <w:pStyle w:val="VCAAbody"/>
              <w:rPr>
                <w:color w:val="auto"/>
              </w:rPr>
            </w:pPr>
            <w:r w:rsidRPr="00443D0C">
              <w:rPr>
                <w:color w:val="auto"/>
              </w:rPr>
              <w:t xml:space="preserve">habitats can be described by their physical conditions; changing the physical conditions of a habitat, including by human activity, may affect the growth and survival of organisms </w:t>
            </w:r>
          </w:p>
          <w:p w14:paraId="4DC82CB1" w14:textId="2519270F" w:rsidR="00B71261" w:rsidRPr="00443D0C" w:rsidRDefault="00B71261" w:rsidP="00AE546E">
            <w:pPr>
              <w:pStyle w:val="VCAAtabletextnarrow"/>
              <w:rPr>
                <w:color w:val="auto"/>
              </w:rPr>
            </w:pPr>
            <w:r w:rsidRPr="00443D0C">
              <w:rPr>
                <w:color w:val="auto"/>
              </w:rPr>
              <w:t>VC2S6U01</w:t>
            </w:r>
          </w:p>
        </w:tc>
      </w:tr>
      <w:tr w:rsidR="00AD7C82" w:rsidRPr="00452EF3" w14:paraId="13F7A5F5" w14:textId="77777777" w:rsidTr="00E543C9">
        <w:trPr>
          <w:cantSplit/>
          <w:trHeight w:val="20"/>
        </w:trPr>
        <w:tc>
          <w:tcPr>
            <w:tcW w:w="22788" w:type="dxa"/>
            <w:gridSpan w:val="7"/>
          </w:tcPr>
          <w:p w14:paraId="7D8C8C84" w14:textId="6FEAC586" w:rsidR="00AD7C82" w:rsidRPr="00FF6F93" w:rsidRDefault="00AD7C82" w:rsidP="00AB06A1">
            <w:pPr>
              <w:pStyle w:val="VCAAtableheadingsub-strand"/>
              <w:rPr>
                <w:b w:val="0"/>
                <w:bCs w:val="0"/>
                <w:i/>
                <w:iCs/>
                <w:noProof w:val="0"/>
                <w:color w:val="7F7F7F" w:themeColor="text1" w:themeTint="80"/>
              </w:rPr>
            </w:pPr>
            <w:r w:rsidRPr="00E650EC">
              <w:rPr>
                <w:noProof w:val="0"/>
                <w:color w:val="auto"/>
              </w:rPr>
              <w:t xml:space="preserve">Sub-strand: </w:t>
            </w:r>
            <w:r w:rsidRPr="00E650EC">
              <w:rPr>
                <w:noProof w:val="0"/>
              </w:rPr>
              <w:t>Chemical sciences</w:t>
            </w:r>
          </w:p>
        </w:tc>
      </w:tr>
      <w:tr w:rsidR="00FF6F93" w:rsidRPr="00452EF3" w14:paraId="6964C9DF" w14:textId="77777777" w:rsidTr="00E543C9">
        <w:trPr>
          <w:cantSplit/>
          <w:trHeight w:val="20"/>
        </w:trPr>
        <w:tc>
          <w:tcPr>
            <w:tcW w:w="22788" w:type="dxa"/>
            <w:gridSpan w:val="7"/>
          </w:tcPr>
          <w:p w14:paraId="161CC957" w14:textId="77777777" w:rsidR="00FF6F93" w:rsidRPr="00FF6F93" w:rsidRDefault="00FF6F93" w:rsidP="00AB06A1">
            <w:pPr>
              <w:pStyle w:val="VCAAtableheadingsub-strand"/>
              <w:rPr>
                <w:b w:val="0"/>
                <w:bCs w:val="0"/>
                <w:i/>
                <w:iCs/>
                <w:noProof w:val="0"/>
                <w:color w:val="auto"/>
              </w:rPr>
            </w:pPr>
            <w:r w:rsidRPr="00FF6F93">
              <w:rPr>
                <w:b w:val="0"/>
                <w:bCs w:val="0"/>
                <w:i/>
                <w:iCs/>
                <w:noProof w:val="0"/>
                <w:color w:val="7F7F7F" w:themeColor="text1" w:themeTint="80"/>
              </w:rPr>
              <w:t>Students learn that:</w:t>
            </w:r>
          </w:p>
        </w:tc>
      </w:tr>
      <w:tr w:rsidR="00AD7C82" w:rsidRPr="00452EF3" w14:paraId="15F7E307" w14:textId="77777777" w:rsidTr="00E543C9">
        <w:trPr>
          <w:cantSplit/>
          <w:trHeight w:val="20"/>
        </w:trPr>
        <w:tc>
          <w:tcPr>
            <w:tcW w:w="7596" w:type="dxa"/>
            <w:gridSpan w:val="2"/>
          </w:tcPr>
          <w:p w14:paraId="69407AC0" w14:textId="77777777" w:rsidR="00AD7C82" w:rsidRPr="00B07886" w:rsidRDefault="00AD7C82" w:rsidP="00AD7C82">
            <w:pPr>
              <w:pStyle w:val="VCAAtabletextnarrow"/>
            </w:pPr>
            <w:r w:rsidRPr="00B07886">
              <w:t>objects can be made of one or more different materials; these materials have observable properties</w:t>
            </w:r>
          </w:p>
          <w:p w14:paraId="69B21028" w14:textId="77777777" w:rsidR="00AD7C82" w:rsidRDefault="00AD7C82" w:rsidP="00AD7C82">
            <w:pPr>
              <w:pStyle w:val="VCAAtabletextnarrow"/>
            </w:pPr>
            <w:r w:rsidRPr="00B07886">
              <w:t>VC2S2U04</w:t>
            </w:r>
          </w:p>
          <w:p w14:paraId="636F588C" w14:textId="77777777" w:rsidR="00AD7C82" w:rsidRPr="00B07886" w:rsidRDefault="00AD7C82" w:rsidP="007956C0">
            <w:pPr>
              <w:pStyle w:val="VCAAtabletextnarrow"/>
            </w:pPr>
          </w:p>
        </w:tc>
        <w:tc>
          <w:tcPr>
            <w:tcW w:w="7596" w:type="dxa"/>
            <w:gridSpan w:val="3"/>
          </w:tcPr>
          <w:p w14:paraId="39886A66" w14:textId="77777777" w:rsidR="00AD7C82" w:rsidRPr="00B07886" w:rsidRDefault="00AD7C82" w:rsidP="00AD7C82">
            <w:pPr>
              <w:pStyle w:val="VCAAtabletextnarrow"/>
            </w:pPr>
            <w:r w:rsidRPr="00B07886">
              <w:t>solids, liquids and gases have observable properties; adding or removing heat energy leads to a change of state between solids, liquids and gases</w:t>
            </w:r>
          </w:p>
          <w:p w14:paraId="41A4E653" w14:textId="41668D84" w:rsidR="00AD7C82" w:rsidRPr="00B07886" w:rsidRDefault="00AD7C82" w:rsidP="00AD7C82">
            <w:pPr>
              <w:pStyle w:val="VCAAtabletextnarrow"/>
            </w:pPr>
            <w:r w:rsidRPr="00B07886">
              <w:t>VC2S4U04</w:t>
            </w:r>
          </w:p>
        </w:tc>
        <w:tc>
          <w:tcPr>
            <w:tcW w:w="7596" w:type="dxa"/>
            <w:gridSpan w:val="2"/>
          </w:tcPr>
          <w:p w14:paraId="467F3E46" w14:textId="77777777" w:rsidR="00AD7C82" w:rsidRDefault="00AD7C82" w:rsidP="00AD7C82">
            <w:pPr>
              <w:pStyle w:val="VCAAtabletextnarrow"/>
            </w:pPr>
            <w:r w:rsidRPr="00B07886">
              <w:t xml:space="preserve">the observable properties of </w:t>
            </w:r>
            <w:r>
              <w:t>matter (</w:t>
            </w:r>
            <w:r w:rsidRPr="00B07886">
              <w:t>solids, liquids and gases</w:t>
            </w:r>
            <w:r>
              <w:t>)</w:t>
            </w:r>
            <w:r w:rsidRPr="00B07886">
              <w:t xml:space="preserve"> can be explained by modelling the motion and arrangement of their particles</w:t>
            </w:r>
            <w:r>
              <w:t xml:space="preserve">; mixtures (including solutions) can be formed by combining 2 or more different substances </w:t>
            </w:r>
          </w:p>
          <w:p w14:paraId="6E24D478" w14:textId="1A84E24B" w:rsidR="00AD7C82" w:rsidRPr="00B07886" w:rsidRDefault="00AD7C82" w:rsidP="00AD7C82">
            <w:pPr>
              <w:pStyle w:val="VCAAtabletextnarrow"/>
            </w:pPr>
            <w:r w:rsidRPr="00B07886">
              <w:t>VC2S6U03</w:t>
            </w:r>
          </w:p>
        </w:tc>
      </w:tr>
      <w:tr w:rsidR="00B71261" w:rsidRPr="00452EF3" w14:paraId="5D854E0E" w14:textId="77777777" w:rsidTr="00E543C9">
        <w:trPr>
          <w:cantSplit/>
          <w:trHeight w:val="20"/>
        </w:trPr>
        <w:tc>
          <w:tcPr>
            <w:tcW w:w="7596" w:type="dxa"/>
            <w:gridSpan w:val="2"/>
          </w:tcPr>
          <w:p w14:paraId="59093092" w14:textId="77777777" w:rsidR="00B71261" w:rsidRPr="00B07886" w:rsidRDefault="00B71261" w:rsidP="007956C0">
            <w:pPr>
              <w:pStyle w:val="VCAAtabletextnarrow"/>
            </w:pPr>
            <w:r w:rsidRPr="00B07886">
              <w:t>materials can be combined in a variety of ways for particular purposes</w:t>
            </w:r>
            <w:r>
              <w:t>; the properties of objects and mixtures can differ from the properties of the materials from which they are made</w:t>
            </w:r>
          </w:p>
          <w:p w14:paraId="1DE94859" w14:textId="5099312C" w:rsidR="00B71261" w:rsidRPr="00452EF3" w:rsidRDefault="00B71261" w:rsidP="007956C0">
            <w:pPr>
              <w:pStyle w:val="VCAAtabletextnarrow"/>
            </w:pPr>
            <w:r w:rsidRPr="00B07886">
              <w:t>VC2S2U05</w:t>
            </w:r>
          </w:p>
        </w:tc>
        <w:tc>
          <w:tcPr>
            <w:tcW w:w="7596" w:type="dxa"/>
            <w:gridSpan w:val="3"/>
          </w:tcPr>
          <w:p w14:paraId="0113F80A" w14:textId="77777777" w:rsidR="00B71261" w:rsidRPr="00B07886" w:rsidRDefault="00B71261" w:rsidP="007956C0">
            <w:pPr>
              <w:pStyle w:val="VCAAtabletextnarrow"/>
            </w:pPr>
            <w:r w:rsidRPr="00B07886">
              <w:t>the properties of natural and made materials, including fibres, metals, glass and plastics, influence their use and re-use</w:t>
            </w:r>
          </w:p>
          <w:p w14:paraId="19893243" w14:textId="761F3EAB" w:rsidR="00B71261" w:rsidRPr="00452EF3" w:rsidRDefault="00B71261" w:rsidP="007956C0">
            <w:pPr>
              <w:pStyle w:val="VCAAtabletextnarrow"/>
            </w:pPr>
            <w:r w:rsidRPr="00B07886">
              <w:t>VC2S4U05</w:t>
            </w:r>
          </w:p>
        </w:tc>
        <w:tc>
          <w:tcPr>
            <w:tcW w:w="7596" w:type="dxa"/>
            <w:gridSpan w:val="2"/>
          </w:tcPr>
          <w:p w14:paraId="5A2BCDDC" w14:textId="44929587" w:rsidR="00B71261" w:rsidRPr="00452EF3" w:rsidRDefault="00B71261" w:rsidP="007956C0">
            <w:pPr>
              <w:pStyle w:val="VCAAtabletextnarrow"/>
            </w:pPr>
          </w:p>
        </w:tc>
      </w:tr>
      <w:tr w:rsidR="00B71261" w:rsidRPr="00452EF3" w14:paraId="49DE8630" w14:textId="77777777" w:rsidTr="00E543C9">
        <w:trPr>
          <w:cantSplit/>
          <w:trHeight w:val="20"/>
        </w:trPr>
        <w:tc>
          <w:tcPr>
            <w:tcW w:w="7596" w:type="dxa"/>
            <w:gridSpan w:val="2"/>
          </w:tcPr>
          <w:p w14:paraId="0EEAD042" w14:textId="77777777" w:rsidR="00B71261" w:rsidRPr="00B07886" w:rsidRDefault="00B71261" w:rsidP="007956C0">
            <w:pPr>
              <w:pStyle w:val="VCAAtabletextnarrow"/>
            </w:pPr>
            <w:r w:rsidRPr="00B07886">
              <w:lastRenderedPageBreak/>
              <w:t>materials can be changed physically by different actions without changing their material composition, including by bending, twisting, stretching, crushing</w:t>
            </w:r>
            <w:r>
              <w:t>, squashing</w:t>
            </w:r>
            <w:r w:rsidRPr="00B07886">
              <w:t xml:space="preserve"> and breaking into smaller pieces</w:t>
            </w:r>
          </w:p>
          <w:p w14:paraId="503A0C83" w14:textId="61442341" w:rsidR="00B71261" w:rsidRPr="00452EF3" w:rsidRDefault="00B71261" w:rsidP="007956C0">
            <w:pPr>
              <w:pStyle w:val="VCAAtabletextnarrow"/>
            </w:pPr>
            <w:r w:rsidRPr="00B07886">
              <w:t>VC2S2U06</w:t>
            </w:r>
          </w:p>
        </w:tc>
        <w:tc>
          <w:tcPr>
            <w:tcW w:w="7596" w:type="dxa"/>
            <w:gridSpan w:val="3"/>
          </w:tcPr>
          <w:p w14:paraId="5DFEDE78" w14:textId="6079BE5A" w:rsidR="00B71261" w:rsidRPr="00452EF3" w:rsidRDefault="00B71261" w:rsidP="007956C0">
            <w:pPr>
              <w:pStyle w:val="VCAAtabletextnarrow"/>
            </w:pPr>
          </w:p>
        </w:tc>
        <w:tc>
          <w:tcPr>
            <w:tcW w:w="7596" w:type="dxa"/>
            <w:gridSpan w:val="2"/>
          </w:tcPr>
          <w:p w14:paraId="0E07A9C1" w14:textId="77777777" w:rsidR="00B71261" w:rsidRPr="00B07886" w:rsidRDefault="00B71261" w:rsidP="007956C0">
            <w:pPr>
              <w:pStyle w:val="VCAAtabletextnarrow"/>
            </w:pPr>
            <w:r w:rsidRPr="00B07886">
              <w:t>changes to substances may be reversible, in which case the substance may be recovered, or irreversible, in which case new substances are formed; for most substances a change of state or dissolving in water is reversible, while irreversible changes include cooking and rusting</w:t>
            </w:r>
          </w:p>
          <w:p w14:paraId="3224D3CF" w14:textId="5707FAFF" w:rsidR="00B71261" w:rsidRPr="00452EF3" w:rsidRDefault="00B71261" w:rsidP="007956C0">
            <w:pPr>
              <w:pStyle w:val="VCAAtabletextnarrow"/>
            </w:pPr>
            <w:r w:rsidRPr="00B07886">
              <w:t>VC2S6U04</w:t>
            </w:r>
          </w:p>
        </w:tc>
      </w:tr>
      <w:tr w:rsidR="00AE546E" w:rsidRPr="00452EF3" w14:paraId="344954D2" w14:textId="77777777" w:rsidTr="00E543C9">
        <w:trPr>
          <w:cantSplit/>
          <w:trHeight w:val="20"/>
        </w:trPr>
        <w:tc>
          <w:tcPr>
            <w:tcW w:w="22788" w:type="dxa"/>
            <w:gridSpan w:val="7"/>
            <w:shd w:val="clear" w:color="auto" w:fill="FFFFFF" w:themeFill="background1"/>
          </w:tcPr>
          <w:p w14:paraId="1F239CF6" w14:textId="7B5A5461" w:rsidR="00AE546E" w:rsidRPr="00452EF3" w:rsidRDefault="00AE546E" w:rsidP="00AE546E">
            <w:pPr>
              <w:pStyle w:val="VCAAtableheadingsub-strand"/>
              <w:rPr>
                <w:noProof w:val="0"/>
                <w:color w:val="auto"/>
              </w:rPr>
            </w:pPr>
            <w:r w:rsidRPr="00452EF3">
              <w:rPr>
                <w:noProof w:val="0"/>
                <w:color w:val="auto"/>
              </w:rPr>
              <w:t xml:space="preserve">Sub-strand: </w:t>
            </w:r>
            <w:r w:rsidRPr="00B07886">
              <w:t>Earth and space sciences</w:t>
            </w:r>
          </w:p>
        </w:tc>
      </w:tr>
      <w:tr w:rsidR="00FF6F93" w:rsidRPr="00452EF3" w14:paraId="49F4ABB6" w14:textId="77777777" w:rsidTr="00E543C9">
        <w:trPr>
          <w:cantSplit/>
          <w:trHeight w:val="20"/>
        </w:trPr>
        <w:tc>
          <w:tcPr>
            <w:tcW w:w="22788" w:type="dxa"/>
            <w:gridSpan w:val="7"/>
          </w:tcPr>
          <w:p w14:paraId="1466E1E4" w14:textId="77777777" w:rsidR="00FF6F93" w:rsidRPr="00FF6F93" w:rsidRDefault="00FF6F93" w:rsidP="00AB06A1">
            <w:pPr>
              <w:pStyle w:val="VCAAtableheadingsub-strand"/>
              <w:rPr>
                <w:b w:val="0"/>
                <w:bCs w:val="0"/>
                <w:i/>
                <w:iCs/>
                <w:noProof w:val="0"/>
                <w:color w:val="auto"/>
              </w:rPr>
            </w:pPr>
            <w:r w:rsidRPr="00FF6F93">
              <w:rPr>
                <w:b w:val="0"/>
                <w:bCs w:val="0"/>
                <w:i/>
                <w:iCs/>
                <w:noProof w:val="0"/>
                <w:color w:val="7F7F7F" w:themeColor="text1" w:themeTint="80"/>
              </w:rPr>
              <w:t>Students learn that:</w:t>
            </w:r>
          </w:p>
        </w:tc>
      </w:tr>
      <w:tr w:rsidR="00B71261" w:rsidRPr="00452EF3" w14:paraId="61DDFAF7" w14:textId="77777777" w:rsidTr="00E543C9">
        <w:trPr>
          <w:cantSplit/>
          <w:trHeight w:val="624"/>
        </w:trPr>
        <w:tc>
          <w:tcPr>
            <w:tcW w:w="7596" w:type="dxa"/>
            <w:gridSpan w:val="2"/>
          </w:tcPr>
          <w:p w14:paraId="0C13901F" w14:textId="77777777" w:rsidR="00B71261" w:rsidRPr="00B07886" w:rsidRDefault="00B71261" w:rsidP="007956C0">
            <w:pPr>
              <w:pStyle w:val="VCAAtabletextnarrow"/>
            </w:pPr>
            <w:r>
              <w:t>taking care of</w:t>
            </w:r>
            <w:r w:rsidRPr="00B07886">
              <w:t xml:space="preserve"> Earth’s water, land and air involves consideration of reducing, re-using and recycling materials to conserve Earth’s resources</w:t>
            </w:r>
          </w:p>
          <w:p w14:paraId="7C47D2C1" w14:textId="658CB0C1" w:rsidR="00B71261" w:rsidRPr="00452EF3" w:rsidRDefault="00B71261" w:rsidP="007956C0">
            <w:pPr>
              <w:pStyle w:val="VCAAtabletextnarrow"/>
            </w:pPr>
            <w:r w:rsidRPr="00B07886">
              <w:t>VC2S2U09</w:t>
            </w:r>
          </w:p>
        </w:tc>
        <w:tc>
          <w:tcPr>
            <w:tcW w:w="7596" w:type="dxa"/>
            <w:gridSpan w:val="3"/>
          </w:tcPr>
          <w:p w14:paraId="44CF2A9D" w14:textId="77777777" w:rsidR="00B71261" w:rsidRPr="00B07886" w:rsidRDefault="00B71261" w:rsidP="007956C0">
            <w:pPr>
              <w:pStyle w:val="VCAAtabletextnarrow"/>
              <w:rPr>
                <w:lang w:eastAsia="en-GB"/>
              </w:rPr>
            </w:pPr>
            <w:r w:rsidRPr="00B07886">
              <w:rPr>
                <w:lang w:eastAsia="en-GB"/>
              </w:rPr>
              <w:t xml:space="preserve">water is an important </w:t>
            </w:r>
            <w:r>
              <w:rPr>
                <w:lang w:eastAsia="en-GB"/>
              </w:rPr>
              <w:t xml:space="preserve">Earth </w:t>
            </w:r>
            <w:r w:rsidRPr="00B07886">
              <w:rPr>
                <w:lang w:eastAsia="en-GB"/>
              </w:rPr>
              <w:t xml:space="preserve">resource that </w:t>
            </w:r>
            <w:r>
              <w:rPr>
                <w:lang w:eastAsia="en-GB"/>
              </w:rPr>
              <w:t>originates from various</w:t>
            </w:r>
            <w:r w:rsidRPr="00B07886">
              <w:rPr>
                <w:lang w:eastAsia="en-GB"/>
              </w:rPr>
              <w:t xml:space="preserve"> sources; water cycles through the environment by moving through the sky, landscape and ocean, and involves processes including precipitation, evaporation,</w:t>
            </w:r>
            <w:r>
              <w:rPr>
                <w:lang w:eastAsia="en-GB"/>
              </w:rPr>
              <w:t xml:space="preserve"> transpiration, </w:t>
            </w:r>
            <w:r w:rsidRPr="00B07886">
              <w:rPr>
                <w:lang w:eastAsia="en-GB"/>
              </w:rPr>
              <w:t>condensation</w:t>
            </w:r>
            <w:r>
              <w:rPr>
                <w:lang w:eastAsia="en-GB"/>
              </w:rPr>
              <w:t>, melting,</w:t>
            </w:r>
            <w:r w:rsidRPr="00B07886">
              <w:rPr>
                <w:lang w:eastAsia="en-GB"/>
              </w:rPr>
              <w:t xml:space="preserve"> freezing</w:t>
            </w:r>
            <w:r>
              <w:rPr>
                <w:lang w:eastAsia="en-GB"/>
              </w:rPr>
              <w:t>, crystallisation, infiltration</w:t>
            </w:r>
            <w:r w:rsidRPr="00B07886">
              <w:rPr>
                <w:lang w:eastAsia="en-GB"/>
              </w:rPr>
              <w:t xml:space="preserve"> and</w:t>
            </w:r>
            <w:r>
              <w:rPr>
                <w:lang w:eastAsia="en-GB"/>
              </w:rPr>
              <w:t xml:space="preserve"> run-off</w:t>
            </w:r>
            <w:r w:rsidRPr="00B07886">
              <w:rPr>
                <w:lang w:eastAsia="en-GB"/>
              </w:rPr>
              <w:t xml:space="preserve"> </w:t>
            </w:r>
          </w:p>
          <w:p w14:paraId="6A6D277A" w14:textId="5AA2B1C9" w:rsidR="00B71261" w:rsidRPr="00452EF3" w:rsidRDefault="00B71261" w:rsidP="007956C0">
            <w:pPr>
              <w:pStyle w:val="VCAAtabletextnarrow"/>
            </w:pPr>
            <w:r w:rsidRPr="00B07886">
              <w:t>VC2S4U07</w:t>
            </w:r>
          </w:p>
        </w:tc>
        <w:tc>
          <w:tcPr>
            <w:tcW w:w="7596" w:type="dxa"/>
            <w:gridSpan w:val="2"/>
          </w:tcPr>
          <w:p w14:paraId="2EC1F4ED" w14:textId="206ADA2D" w:rsidR="00B71261" w:rsidRPr="00452EF3" w:rsidRDefault="00B71261" w:rsidP="007956C0">
            <w:pPr>
              <w:pStyle w:val="VCAAtabletextnarrow"/>
            </w:pPr>
          </w:p>
        </w:tc>
      </w:tr>
      <w:tr w:rsidR="00B71261" w:rsidRPr="00452EF3" w14:paraId="283518B8" w14:textId="77777777" w:rsidTr="00B85E98">
        <w:trPr>
          <w:cantSplit/>
          <w:trHeight w:val="1247"/>
        </w:trPr>
        <w:tc>
          <w:tcPr>
            <w:tcW w:w="7596" w:type="dxa"/>
            <w:gridSpan w:val="2"/>
          </w:tcPr>
          <w:p w14:paraId="23DEAE85" w14:textId="5B920696" w:rsidR="00B71261" w:rsidRPr="00B07886" w:rsidRDefault="00B71261" w:rsidP="007956C0">
            <w:pPr>
              <w:pStyle w:val="VCAAtabletextnarrow"/>
              <w:rPr>
                <w:lang w:eastAsia="en-GB"/>
              </w:rPr>
            </w:pPr>
          </w:p>
        </w:tc>
        <w:tc>
          <w:tcPr>
            <w:tcW w:w="7596" w:type="dxa"/>
            <w:gridSpan w:val="3"/>
          </w:tcPr>
          <w:p w14:paraId="1CB2EEF8" w14:textId="77777777" w:rsidR="00B71261" w:rsidRPr="00B07886" w:rsidRDefault="00B71261" w:rsidP="007956C0">
            <w:pPr>
              <w:pStyle w:val="VCAAtabletextnarrow"/>
              <w:rPr>
                <w:lang w:eastAsia="en-GB"/>
              </w:rPr>
            </w:pPr>
            <w:r w:rsidRPr="00B07886">
              <w:rPr>
                <w:lang w:eastAsia="en-GB"/>
              </w:rPr>
              <w:t>rocks, minerals and soils are important Earth resources and have observable properties that enable them to be used in a variety of ways</w:t>
            </w:r>
          </w:p>
          <w:p w14:paraId="30D9E235" w14:textId="1786633B" w:rsidR="00B71261" w:rsidRPr="00452EF3" w:rsidRDefault="00B71261" w:rsidP="007956C0">
            <w:pPr>
              <w:pStyle w:val="VCAAtabletextnarrow"/>
            </w:pPr>
            <w:r w:rsidRPr="00B07886">
              <w:t>VC2S4U06</w:t>
            </w:r>
          </w:p>
        </w:tc>
        <w:tc>
          <w:tcPr>
            <w:tcW w:w="7596" w:type="dxa"/>
            <w:gridSpan w:val="2"/>
          </w:tcPr>
          <w:p w14:paraId="2BC61A05" w14:textId="77777777" w:rsidR="00B71261" w:rsidRPr="00B07886" w:rsidRDefault="00B71261" w:rsidP="007956C0">
            <w:pPr>
              <w:pStyle w:val="VCAAtabletextnarrow"/>
            </w:pPr>
            <w:r w:rsidRPr="00B07886">
              <w:t>geological processes including weathering, erosion, transportation and deposition can cause slow or rapid changes to Earth’s surface</w:t>
            </w:r>
          </w:p>
          <w:p w14:paraId="25C596C0" w14:textId="69E10103" w:rsidR="00B71261" w:rsidRPr="00452EF3" w:rsidRDefault="00B71261" w:rsidP="007956C0">
            <w:pPr>
              <w:pStyle w:val="VCAAtabletextnarrow"/>
            </w:pPr>
            <w:r w:rsidRPr="00B07886">
              <w:t>VC2S6U05</w:t>
            </w:r>
          </w:p>
        </w:tc>
      </w:tr>
      <w:tr w:rsidR="00B71261" w:rsidRPr="00452EF3" w14:paraId="7F1D4C1C" w14:textId="77777777" w:rsidTr="00B85E98">
        <w:trPr>
          <w:cantSplit/>
          <w:trHeight w:val="1247"/>
        </w:trPr>
        <w:tc>
          <w:tcPr>
            <w:tcW w:w="7596" w:type="dxa"/>
            <w:gridSpan w:val="2"/>
          </w:tcPr>
          <w:p w14:paraId="037B8A90" w14:textId="77777777" w:rsidR="00B71261" w:rsidRPr="00B07886" w:rsidRDefault="00B71261" w:rsidP="007956C0">
            <w:pPr>
              <w:pStyle w:val="VCAAtabletextnarrow"/>
              <w:rPr>
                <w:lang w:eastAsia="en-GB"/>
              </w:rPr>
            </w:pPr>
            <w:r w:rsidRPr="00B07886">
              <w:rPr>
                <w:lang w:eastAsia="en-GB"/>
              </w:rPr>
              <w:t xml:space="preserve">daily </w:t>
            </w:r>
            <w:r w:rsidRPr="00B07886">
              <w:t xml:space="preserve">and seasonal changes in the </w:t>
            </w:r>
            <w:r>
              <w:t xml:space="preserve">weather and the </w:t>
            </w:r>
            <w:r w:rsidRPr="00B07886">
              <w:t>environment can be observed and affect decisions made in</w:t>
            </w:r>
            <w:r w:rsidRPr="00B07886">
              <w:rPr>
                <w:lang w:eastAsia="en-GB"/>
              </w:rPr>
              <w:t xml:space="preserve"> everyday life</w:t>
            </w:r>
          </w:p>
          <w:p w14:paraId="29112544" w14:textId="357F5C01" w:rsidR="00B71261" w:rsidRDefault="00B71261" w:rsidP="007956C0">
            <w:pPr>
              <w:pStyle w:val="VCAAtabletextnarrow"/>
            </w:pPr>
            <w:r w:rsidRPr="00B07886">
              <w:t>VC2S2U07</w:t>
            </w:r>
          </w:p>
        </w:tc>
        <w:tc>
          <w:tcPr>
            <w:tcW w:w="7596" w:type="dxa"/>
            <w:gridSpan w:val="3"/>
          </w:tcPr>
          <w:p w14:paraId="5DB2EDE0" w14:textId="77777777" w:rsidR="00B71261" w:rsidRPr="00B07886" w:rsidRDefault="00B71261" w:rsidP="007956C0">
            <w:pPr>
              <w:pStyle w:val="VCAAtabletextnarrow"/>
              <w:rPr>
                <w:lang w:eastAsia="en-GB"/>
              </w:rPr>
            </w:pPr>
            <w:r>
              <w:rPr>
                <w:lang w:eastAsia="en-GB"/>
              </w:rPr>
              <w:t xml:space="preserve">weather events and </w:t>
            </w:r>
            <w:r w:rsidRPr="00B07886">
              <w:rPr>
                <w:lang w:eastAsia="en-GB"/>
              </w:rPr>
              <w:t>climate ha</w:t>
            </w:r>
            <w:r>
              <w:rPr>
                <w:lang w:eastAsia="en-GB"/>
              </w:rPr>
              <w:t>ve</w:t>
            </w:r>
            <w:r w:rsidRPr="00B07886">
              <w:rPr>
                <w:lang w:eastAsia="en-GB"/>
              </w:rPr>
              <w:t xml:space="preserve"> impacts on the land, air, water and living things</w:t>
            </w:r>
            <w:r>
              <w:rPr>
                <w:lang w:eastAsia="en-GB"/>
              </w:rPr>
              <w:t>; human activity can affect climate</w:t>
            </w:r>
          </w:p>
          <w:p w14:paraId="11CF690A" w14:textId="345CA08A" w:rsidR="00B71261" w:rsidRDefault="00B71261" w:rsidP="007956C0">
            <w:pPr>
              <w:pStyle w:val="VCAAtabletextnarrow"/>
              <w:rPr>
                <w:lang w:eastAsia="en-GB"/>
              </w:rPr>
            </w:pPr>
            <w:r w:rsidRPr="00B07886">
              <w:t>VC2S4U08</w:t>
            </w:r>
          </w:p>
        </w:tc>
        <w:tc>
          <w:tcPr>
            <w:tcW w:w="7596" w:type="dxa"/>
            <w:gridSpan w:val="2"/>
          </w:tcPr>
          <w:p w14:paraId="452021D0" w14:textId="77777777" w:rsidR="00B71261" w:rsidRPr="00B07886" w:rsidRDefault="00B71261" w:rsidP="007956C0">
            <w:pPr>
              <w:pStyle w:val="VCAAtabletextnarrow"/>
            </w:pPr>
            <w:r w:rsidRPr="00B07886">
              <w:t>sudden geological changes or extreme weather conditions can affect Earth’s surface and atmosphere; the impacts of natural</w:t>
            </w:r>
            <w:r>
              <w:t xml:space="preserve"> hazards, including earthquakes, volcanic eruptions, wildfires and floods,</w:t>
            </w:r>
            <w:r w:rsidRPr="00B07886">
              <w:t xml:space="preserve"> can be reduced by human actions and technological innovations </w:t>
            </w:r>
          </w:p>
          <w:p w14:paraId="70AEDB3B" w14:textId="7CBDFD3A" w:rsidR="00B71261" w:rsidRPr="00452EF3" w:rsidRDefault="00B71261" w:rsidP="007956C0">
            <w:pPr>
              <w:pStyle w:val="VCAAtabletextnarrow"/>
            </w:pPr>
            <w:r w:rsidRPr="00B07886">
              <w:t>VC2S6U06</w:t>
            </w:r>
          </w:p>
        </w:tc>
      </w:tr>
      <w:tr w:rsidR="00B71261" w:rsidRPr="00452EF3" w14:paraId="3FC36542" w14:textId="77777777" w:rsidTr="00B85E98">
        <w:trPr>
          <w:cantSplit/>
          <w:trHeight w:val="1247"/>
        </w:trPr>
        <w:tc>
          <w:tcPr>
            <w:tcW w:w="7596" w:type="dxa"/>
            <w:gridSpan w:val="2"/>
          </w:tcPr>
          <w:p w14:paraId="5B283352" w14:textId="77777777" w:rsidR="00B71261" w:rsidRPr="00B07886" w:rsidRDefault="00B71261" w:rsidP="007956C0">
            <w:pPr>
              <w:pStyle w:val="VCAAtabletextnarrow"/>
              <w:rPr>
                <w:lang w:eastAsia="en-GB"/>
              </w:rPr>
            </w:pPr>
            <w:r w:rsidRPr="00B07886">
              <w:rPr>
                <w:lang w:eastAsia="en-GB"/>
              </w:rPr>
              <w:t xml:space="preserve">Earth is </w:t>
            </w:r>
            <w:r>
              <w:rPr>
                <w:lang w:eastAsia="en-GB"/>
              </w:rPr>
              <w:t>one of 8</w:t>
            </w:r>
            <w:r w:rsidRPr="00B07886">
              <w:rPr>
                <w:lang w:eastAsia="en-GB"/>
              </w:rPr>
              <w:t xml:space="preserve"> planet</w:t>
            </w:r>
            <w:r>
              <w:rPr>
                <w:lang w:eastAsia="en-GB"/>
              </w:rPr>
              <w:t>s</w:t>
            </w:r>
            <w:r w:rsidRPr="00B07886">
              <w:rPr>
                <w:lang w:eastAsia="en-GB"/>
              </w:rPr>
              <w:t xml:space="preserve"> in </w:t>
            </w:r>
            <w:r>
              <w:rPr>
                <w:lang w:eastAsia="en-GB"/>
              </w:rPr>
              <w:t>our</w:t>
            </w:r>
            <w:r w:rsidRPr="00B07886">
              <w:rPr>
                <w:lang w:eastAsia="en-GB"/>
              </w:rPr>
              <w:t xml:space="preserve"> solar system; </w:t>
            </w:r>
            <w:r>
              <w:rPr>
                <w:lang w:eastAsia="en-GB"/>
              </w:rPr>
              <w:t xml:space="preserve">observing the sky reveals </w:t>
            </w:r>
            <w:r w:rsidRPr="00B07886">
              <w:rPr>
                <w:lang w:eastAsia="en-GB"/>
              </w:rPr>
              <w:t xml:space="preserve">patterns </w:t>
            </w:r>
            <w:r w:rsidRPr="00B07886">
              <w:t>in the changing positions of the Sun, Moon,</w:t>
            </w:r>
            <w:r w:rsidRPr="00B07886">
              <w:rPr>
                <w:lang w:eastAsia="en-GB"/>
              </w:rPr>
              <w:t xml:space="preserve"> planets and stars </w:t>
            </w:r>
          </w:p>
          <w:p w14:paraId="3F998130" w14:textId="3045B485" w:rsidR="00B71261" w:rsidRDefault="00B71261" w:rsidP="007956C0">
            <w:pPr>
              <w:pStyle w:val="VCAAtabletextnarrow"/>
            </w:pPr>
            <w:r w:rsidRPr="00B07886">
              <w:t>VC2S2U08</w:t>
            </w:r>
          </w:p>
        </w:tc>
        <w:tc>
          <w:tcPr>
            <w:tcW w:w="7596" w:type="dxa"/>
            <w:gridSpan w:val="3"/>
          </w:tcPr>
          <w:p w14:paraId="7EFDD730" w14:textId="77777777" w:rsidR="00B71261" w:rsidRDefault="00B71261" w:rsidP="007956C0">
            <w:pPr>
              <w:pStyle w:val="VCAAtabletextnarrow"/>
              <w:rPr>
                <w:lang w:eastAsia="en-GB"/>
              </w:rPr>
            </w:pPr>
          </w:p>
        </w:tc>
        <w:tc>
          <w:tcPr>
            <w:tcW w:w="7596" w:type="dxa"/>
            <w:gridSpan w:val="2"/>
          </w:tcPr>
          <w:p w14:paraId="26D7C8C5" w14:textId="77777777" w:rsidR="00B71261" w:rsidRPr="00B07886" w:rsidRDefault="00B71261" w:rsidP="007956C0">
            <w:pPr>
              <w:pStyle w:val="VCAAtabletextnarrow"/>
            </w:pPr>
            <w:r w:rsidRPr="00B07886">
              <w:t>the force of gravity keeps Earth and other planets in the solar system in orbit around the Sun; cyclic observable phenomena, including variable day and night length, can be related to Earth’s tilt, rotation on its axis and revolution around the Sun</w:t>
            </w:r>
          </w:p>
          <w:p w14:paraId="052D8E94" w14:textId="3F3E0562" w:rsidR="00B71261" w:rsidRPr="00B07886" w:rsidRDefault="00B71261" w:rsidP="007956C0">
            <w:pPr>
              <w:pStyle w:val="VCAAtabletextnarrow"/>
            </w:pPr>
            <w:r w:rsidRPr="00B07886">
              <w:t>VC2S6U07</w:t>
            </w:r>
          </w:p>
        </w:tc>
      </w:tr>
      <w:tr w:rsidR="00AE546E" w:rsidRPr="00452EF3" w14:paraId="270DCA7B" w14:textId="77777777" w:rsidTr="00E543C9">
        <w:trPr>
          <w:cantSplit/>
          <w:trHeight w:val="20"/>
        </w:trPr>
        <w:tc>
          <w:tcPr>
            <w:tcW w:w="22788" w:type="dxa"/>
            <w:gridSpan w:val="7"/>
            <w:shd w:val="clear" w:color="auto" w:fill="FFFFFF" w:themeFill="background1"/>
          </w:tcPr>
          <w:p w14:paraId="1BF1D1E4" w14:textId="41F75A22" w:rsidR="00AE546E" w:rsidRPr="00452EF3" w:rsidRDefault="00AE546E" w:rsidP="00AE546E">
            <w:pPr>
              <w:pStyle w:val="VCAAtableheadingsub-strand"/>
              <w:rPr>
                <w:noProof w:val="0"/>
                <w:color w:val="auto"/>
              </w:rPr>
            </w:pPr>
            <w:r w:rsidRPr="00452EF3">
              <w:rPr>
                <w:noProof w:val="0"/>
                <w:color w:val="auto"/>
              </w:rPr>
              <w:t xml:space="preserve">Sub-strand: </w:t>
            </w:r>
            <w:r w:rsidRPr="00B07886">
              <w:t>Physical sciences</w:t>
            </w:r>
          </w:p>
        </w:tc>
      </w:tr>
      <w:tr w:rsidR="00FF6F93" w:rsidRPr="00452EF3" w14:paraId="087D5AA0" w14:textId="77777777" w:rsidTr="00E543C9">
        <w:trPr>
          <w:cantSplit/>
          <w:trHeight w:val="20"/>
        </w:trPr>
        <w:tc>
          <w:tcPr>
            <w:tcW w:w="22788" w:type="dxa"/>
            <w:gridSpan w:val="7"/>
          </w:tcPr>
          <w:p w14:paraId="2E4AD941" w14:textId="77777777" w:rsidR="00FF6F93" w:rsidRPr="00FF6F93" w:rsidRDefault="00FF6F93" w:rsidP="00AB06A1">
            <w:pPr>
              <w:pStyle w:val="VCAAtableheadingsub-strand"/>
              <w:rPr>
                <w:b w:val="0"/>
                <w:bCs w:val="0"/>
                <w:i/>
                <w:iCs/>
                <w:noProof w:val="0"/>
                <w:color w:val="auto"/>
              </w:rPr>
            </w:pPr>
            <w:r w:rsidRPr="00FF6F93">
              <w:rPr>
                <w:b w:val="0"/>
                <w:bCs w:val="0"/>
                <w:i/>
                <w:iCs/>
                <w:noProof w:val="0"/>
                <w:color w:val="7F7F7F" w:themeColor="text1" w:themeTint="80"/>
              </w:rPr>
              <w:t>Students learn that:</w:t>
            </w:r>
          </w:p>
        </w:tc>
      </w:tr>
      <w:tr w:rsidR="00B85E98" w:rsidRPr="00452EF3" w14:paraId="6FD318D2" w14:textId="77777777" w:rsidTr="00B85E98">
        <w:trPr>
          <w:cantSplit/>
          <w:trHeight w:val="1247"/>
        </w:trPr>
        <w:tc>
          <w:tcPr>
            <w:tcW w:w="7596" w:type="dxa"/>
            <w:gridSpan w:val="2"/>
          </w:tcPr>
          <w:p w14:paraId="36C517D5" w14:textId="77777777" w:rsidR="00B85E98" w:rsidRPr="00B07886" w:rsidRDefault="00B85E98" w:rsidP="00B85E98">
            <w:pPr>
              <w:pStyle w:val="VCAAtabletextnarrow"/>
            </w:pPr>
            <w:r w:rsidRPr="00B07886">
              <w:t>the way objects move depends on a variety of factors including their size, shape and material</w:t>
            </w:r>
          </w:p>
          <w:p w14:paraId="1D060E1D" w14:textId="4C39AB8A" w:rsidR="00B85E98" w:rsidRPr="00B07886" w:rsidRDefault="00B85E98" w:rsidP="007956C0">
            <w:pPr>
              <w:pStyle w:val="VCAAtabletextnarrow"/>
            </w:pPr>
            <w:r w:rsidRPr="00B07886">
              <w:t>VC2S2U10</w:t>
            </w:r>
          </w:p>
        </w:tc>
        <w:tc>
          <w:tcPr>
            <w:tcW w:w="7596" w:type="dxa"/>
            <w:gridSpan w:val="3"/>
          </w:tcPr>
          <w:p w14:paraId="0C581EDE" w14:textId="77777777" w:rsidR="00B85E98" w:rsidRPr="00B07886" w:rsidRDefault="00B85E98" w:rsidP="007956C0">
            <w:pPr>
              <w:pStyle w:val="VCAAtabletextnarrow"/>
            </w:pPr>
          </w:p>
        </w:tc>
        <w:tc>
          <w:tcPr>
            <w:tcW w:w="7596" w:type="dxa"/>
            <w:gridSpan w:val="2"/>
          </w:tcPr>
          <w:p w14:paraId="2BA4E432" w14:textId="77777777" w:rsidR="00B85E98" w:rsidRPr="00B07886" w:rsidRDefault="00B85E98" w:rsidP="007956C0">
            <w:pPr>
              <w:pStyle w:val="VCAAtabletextnarrow"/>
            </w:pPr>
          </w:p>
        </w:tc>
      </w:tr>
      <w:tr w:rsidR="00B71261" w:rsidRPr="00452EF3" w14:paraId="0EADFFB1" w14:textId="77777777" w:rsidTr="00B85E98">
        <w:trPr>
          <w:cantSplit/>
          <w:trHeight w:val="1247"/>
        </w:trPr>
        <w:tc>
          <w:tcPr>
            <w:tcW w:w="7596" w:type="dxa"/>
            <w:gridSpan w:val="2"/>
          </w:tcPr>
          <w:p w14:paraId="7F1D7E38" w14:textId="77777777" w:rsidR="00B71261" w:rsidRPr="00B07886" w:rsidRDefault="00B71261" w:rsidP="007956C0">
            <w:pPr>
              <w:pStyle w:val="VCAAtabletextnarrow"/>
            </w:pPr>
            <w:r w:rsidRPr="00B07886">
              <w:t xml:space="preserve">pushes and pulls are forces that can change an object’s movement or shape and can be represented in terms of strength and direction </w:t>
            </w:r>
          </w:p>
          <w:p w14:paraId="0792E38D" w14:textId="29802C6C" w:rsidR="00B71261" w:rsidRPr="00B07886" w:rsidRDefault="00B71261" w:rsidP="007956C0">
            <w:pPr>
              <w:pStyle w:val="VCAAtabletextnarrow"/>
            </w:pPr>
            <w:r w:rsidRPr="00B07886">
              <w:t>VC2S2U11</w:t>
            </w:r>
          </w:p>
        </w:tc>
        <w:tc>
          <w:tcPr>
            <w:tcW w:w="7596" w:type="dxa"/>
            <w:gridSpan w:val="3"/>
          </w:tcPr>
          <w:p w14:paraId="4B78A399" w14:textId="77777777" w:rsidR="00B71261" w:rsidRPr="00B07886" w:rsidRDefault="00B71261" w:rsidP="007956C0">
            <w:pPr>
              <w:pStyle w:val="VCAAtabletextnarrow"/>
            </w:pPr>
            <w:r w:rsidRPr="00B07886">
              <w:t xml:space="preserve">forces, including frictional, gravitational, electrostatic and magnetic, can be exerted by one object on another through direct contact or from a distance and affect the motion (speed and direction) of objects </w:t>
            </w:r>
          </w:p>
          <w:p w14:paraId="29303F7D" w14:textId="6E28FFEB" w:rsidR="00B71261" w:rsidRPr="00B07886" w:rsidRDefault="00B71261" w:rsidP="007956C0">
            <w:pPr>
              <w:pStyle w:val="VCAAtabletextnarrow"/>
            </w:pPr>
            <w:r w:rsidRPr="00B07886">
              <w:t>VC2S4U10</w:t>
            </w:r>
          </w:p>
        </w:tc>
        <w:tc>
          <w:tcPr>
            <w:tcW w:w="7596" w:type="dxa"/>
            <w:gridSpan w:val="2"/>
          </w:tcPr>
          <w:p w14:paraId="0E347D0C" w14:textId="5A21CD52" w:rsidR="00B71261" w:rsidRPr="00B07886" w:rsidRDefault="00B71261" w:rsidP="007956C0">
            <w:pPr>
              <w:pStyle w:val="VCAAtabletextnarrow"/>
            </w:pPr>
          </w:p>
        </w:tc>
      </w:tr>
      <w:tr w:rsidR="00B71261" w:rsidRPr="00452EF3" w14:paraId="2EFD012A" w14:textId="77777777" w:rsidTr="00B85E98">
        <w:trPr>
          <w:cantSplit/>
          <w:trHeight w:val="1247"/>
        </w:trPr>
        <w:tc>
          <w:tcPr>
            <w:tcW w:w="7596" w:type="dxa"/>
            <w:gridSpan w:val="2"/>
          </w:tcPr>
          <w:p w14:paraId="75CC417D" w14:textId="77777777" w:rsidR="00B71261" w:rsidRPr="00DA2856" w:rsidRDefault="00B71261" w:rsidP="00F03AC4">
            <w:pPr>
              <w:pStyle w:val="VCAAbody"/>
            </w:pPr>
            <w:r w:rsidRPr="00DA2856">
              <w:t xml:space="preserve">sound can make materials vibrate and vibrating materials can make sound; different actions can be used to produce sounds of varying pitch and volume </w:t>
            </w:r>
          </w:p>
          <w:p w14:paraId="571DA26E" w14:textId="37F95A30" w:rsidR="00B71261" w:rsidRPr="00452EF3" w:rsidRDefault="00B71261" w:rsidP="00F03AC4">
            <w:pPr>
              <w:pStyle w:val="VCAAbody"/>
            </w:pPr>
            <w:r w:rsidRPr="00DA2856">
              <w:t>VC2S2U12</w:t>
            </w:r>
          </w:p>
        </w:tc>
        <w:tc>
          <w:tcPr>
            <w:tcW w:w="7596" w:type="dxa"/>
            <w:gridSpan w:val="3"/>
          </w:tcPr>
          <w:p w14:paraId="7EF1CBB4" w14:textId="77777777" w:rsidR="00B71261" w:rsidRPr="00B07886" w:rsidRDefault="00B71261" w:rsidP="00496897">
            <w:pPr>
              <w:pStyle w:val="VCAAbody"/>
            </w:pPr>
            <w:r w:rsidRPr="00B07886">
              <w:t xml:space="preserve">heat energy can be generated from different sources; temperature changes </w:t>
            </w:r>
            <w:r>
              <w:t>may</w:t>
            </w:r>
            <w:r w:rsidRPr="00B07886">
              <w:t xml:space="preserve"> </w:t>
            </w:r>
            <w:r>
              <w:t>happen</w:t>
            </w:r>
            <w:r w:rsidRPr="00B07886">
              <w:t xml:space="preserve"> when heat is transferred from one object to another</w:t>
            </w:r>
          </w:p>
          <w:p w14:paraId="26ED3652" w14:textId="1D20A903" w:rsidR="00B71261" w:rsidRPr="00452EF3" w:rsidRDefault="00B71261" w:rsidP="00496897">
            <w:pPr>
              <w:pStyle w:val="VCAAbody"/>
            </w:pPr>
            <w:r w:rsidRPr="00B07886">
              <w:t>VC2S4U09</w:t>
            </w:r>
          </w:p>
        </w:tc>
        <w:tc>
          <w:tcPr>
            <w:tcW w:w="7596" w:type="dxa"/>
            <w:gridSpan w:val="2"/>
          </w:tcPr>
          <w:p w14:paraId="5ECA0B62" w14:textId="77777777" w:rsidR="00B71261" w:rsidRPr="00B07886" w:rsidRDefault="00B71261" w:rsidP="00496897">
            <w:pPr>
              <w:pStyle w:val="VCAAbody"/>
            </w:pPr>
            <w:r w:rsidRPr="00B07886">
              <w:t>light can be produced from many sources; light travels in a straight path, can form shadows, and can be absorbed, transmitted, reflected or refracted by objects</w:t>
            </w:r>
          </w:p>
          <w:p w14:paraId="070D9440" w14:textId="08239D0D" w:rsidR="00B71261" w:rsidRPr="00452EF3" w:rsidRDefault="00B71261" w:rsidP="00496897">
            <w:pPr>
              <w:pStyle w:val="VCAAbody"/>
            </w:pPr>
            <w:r w:rsidRPr="00B07886">
              <w:t>VC2S6U08</w:t>
            </w:r>
          </w:p>
        </w:tc>
      </w:tr>
      <w:tr w:rsidR="00B71261" w:rsidRPr="00452EF3" w14:paraId="4B2D4282" w14:textId="77777777" w:rsidTr="00B85E98">
        <w:trPr>
          <w:cantSplit/>
          <w:trHeight w:val="1247"/>
        </w:trPr>
        <w:tc>
          <w:tcPr>
            <w:tcW w:w="7596" w:type="dxa"/>
            <w:gridSpan w:val="2"/>
          </w:tcPr>
          <w:p w14:paraId="6282592A" w14:textId="77777777" w:rsidR="00B71261" w:rsidRPr="00DA2856" w:rsidRDefault="00B71261" w:rsidP="00496897">
            <w:pPr>
              <w:pStyle w:val="VCAAbody"/>
            </w:pPr>
          </w:p>
        </w:tc>
        <w:tc>
          <w:tcPr>
            <w:tcW w:w="7596" w:type="dxa"/>
            <w:gridSpan w:val="3"/>
          </w:tcPr>
          <w:p w14:paraId="3DA396CB" w14:textId="77777777" w:rsidR="00B71261" w:rsidRPr="00452EF3" w:rsidRDefault="00B71261" w:rsidP="00496897">
            <w:pPr>
              <w:pStyle w:val="VCAAbody"/>
            </w:pPr>
          </w:p>
        </w:tc>
        <w:tc>
          <w:tcPr>
            <w:tcW w:w="7596" w:type="dxa"/>
            <w:gridSpan w:val="2"/>
          </w:tcPr>
          <w:p w14:paraId="3AA61978" w14:textId="77777777" w:rsidR="00B71261" w:rsidRPr="00B07886" w:rsidRDefault="00B71261" w:rsidP="00496897">
            <w:pPr>
              <w:pStyle w:val="VCAAbody"/>
            </w:pPr>
            <w:r w:rsidRPr="00B07886">
              <w:t xml:space="preserve">materials may be electrical insulators or conductors; energy can be transferred and transformed in electrical circuits where the components of a circuit play particular roles in the function of the circuit </w:t>
            </w:r>
          </w:p>
          <w:p w14:paraId="7F8923BF" w14:textId="112BEA96" w:rsidR="00B71261" w:rsidRPr="00452EF3" w:rsidRDefault="00B71261" w:rsidP="00496897">
            <w:pPr>
              <w:pStyle w:val="VCAAbody"/>
            </w:pPr>
            <w:r w:rsidRPr="00B07886">
              <w:t>VC2S6U09</w:t>
            </w:r>
          </w:p>
        </w:tc>
      </w:tr>
      <w:tr w:rsidR="00496897" w:rsidRPr="00452EF3" w14:paraId="39C041AB" w14:textId="77777777" w:rsidTr="00E543C9">
        <w:trPr>
          <w:cantSplit/>
          <w:trHeight w:val="20"/>
        </w:trPr>
        <w:tc>
          <w:tcPr>
            <w:tcW w:w="22788" w:type="dxa"/>
            <w:gridSpan w:val="7"/>
            <w:shd w:val="clear" w:color="auto" w:fill="F2F2F2" w:themeFill="background1" w:themeFillShade="F2"/>
          </w:tcPr>
          <w:p w14:paraId="6F7A168E" w14:textId="1179ED6A" w:rsidR="00496897" w:rsidRPr="00452EF3" w:rsidRDefault="00496897" w:rsidP="00496897">
            <w:pPr>
              <w:pStyle w:val="VCAAtableheadingsub-strand"/>
              <w:rPr>
                <w:noProof w:val="0"/>
              </w:rPr>
            </w:pPr>
            <w:r w:rsidRPr="00452EF3">
              <w:rPr>
                <w:noProof w:val="0"/>
              </w:rPr>
              <w:lastRenderedPageBreak/>
              <w:t xml:space="preserve">Strand: </w:t>
            </w:r>
            <w:r w:rsidRPr="00B07886">
              <w:t>Science Inquiry</w:t>
            </w:r>
            <w:r w:rsidRPr="00452EF3">
              <w:rPr>
                <w:noProof w:val="0"/>
              </w:rPr>
              <w:t xml:space="preserve"> </w:t>
            </w:r>
          </w:p>
        </w:tc>
      </w:tr>
      <w:tr w:rsidR="00496897" w:rsidRPr="00452EF3" w14:paraId="73E6BA7C" w14:textId="77777777" w:rsidTr="00E543C9">
        <w:trPr>
          <w:cantSplit/>
          <w:trHeight w:val="20"/>
        </w:trPr>
        <w:tc>
          <w:tcPr>
            <w:tcW w:w="22788" w:type="dxa"/>
            <w:gridSpan w:val="7"/>
            <w:shd w:val="clear" w:color="auto" w:fill="FFFFFF" w:themeFill="background1"/>
          </w:tcPr>
          <w:p w14:paraId="1FA40F2B" w14:textId="03835AEE" w:rsidR="00496897" w:rsidRPr="00452EF3" w:rsidRDefault="00496897" w:rsidP="00496897">
            <w:pPr>
              <w:pStyle w:val="VCAAtableheadingsub-strand"/>
              <w:rPr>
                <w:noProof w:val="0"/>
                <w:color w:val="auto"/>
              </w:rPr>
            </w:pPr>
            <w:r w:rsidRPr="00452EF3">
              <w:rPr>
                <w:noProof w:val="0"/>
                <w:color w:val="auto"/>
              </w:rPr>
              <w:t xml:space="preserve">Sub-strand: </w:t>
            </w:r>
            <w:r w:rsidRPr="00B07886">
              <w:t>Questioning and predicting</w:t>
            </w:r>
          </w:p>
        </w:tc>
      </w:tr>
      <w:tr w:rsidR="00FF6F93" w:rsidRPr="00452EF3" w14:paraId="4275E5F9" w14:textId="77777777" w:rsidTr="00E543C9">
        <w:trPr>
          <w:cantSplit/>
          <w:trHeight w:val="20"/>
        </w:trPr>
        <w:tc>
          <w:tcPr>
            <w:tcW w:w="22788" w:type="dxa"/>
            <w:gridSpan w:val="7"/>
          </w:tcPr>
          <w:p w14:paraId="4C0A4E97" w14:textId="77777777" w:rsidR="00FF6F93" w:rsidRPr="00FF6F93" w:rsidRDefault="00FF6F93" w:rsidP="00AB06A1">
            <w:pPr>
              <w:pStyle w:val="VCAAtableheadingsub-strand"/>
              <w:rPr>
                <w:b w:val="0"/>
                <w:bCs w:val="0"/>
                <w:i/>
                <w:iCs/>
                <w:noProof w:val="0"/>
                <w:color w:val="auto"/>
              </w:rPr>
            </w:pPr>
            <w:r w:rsidRPr="00FF6F93">
              <w:rPr>
                <w:b w:val="0"/>
                <w:bCs w:val="0"/>
                <w:i/>
                <w:iCs/>
                <w:noProof w:val="0"/>
                <w:color w:val="7F7F7F" w:themeColor="text1" w:themeTint="80"/>
              </w:rPr>
              <w:t>Students learn that:</w:t>
            </w:r>
          </w:p>
        </w:tc>
      </w:tr>
      <w:tr w:rsidR="00B71261" w:rsidRPr="00452EF3" w14:paraId="020AE129" w14:textId="77777777" w:rsidTr="00E543C9">
        <w:trPr>
          <w:cantSplit/>
          <w:trHeight w:val="20"/>
        </w:trPr>
        <w:tc>
          <w:tcPr>
            <w:tcW w:w="7596" w:type="dxa"/>
            <w:gridSpan w:val="2"/>
          </w:tcPr>
          <w:p w14:paraId="142E3023" w14:textId="77777777" w:rsidR="00B71261" w:rsidRPr="00B07886" w:rsidRDefault="00B71261" w:rsidP="00496897">
            <w:pPr>
              <w:pStyle w:val="VCAAbody"/>
            </w:pPr>
            <w:r w:rsidRPr="00B07886">
              <w:t xml:space="preserve">experiences can be used as a basis for posing questions to explore </w:t>
            </w:r>
            <w:r>
              <w:t xml:space="preserve">observed </w:t>
            </w:r>
            <w:r w:rsidRPr="00B07886">
              <w:t xml:space="preserve">patterns </w:t>
            </w:r>
            <w:r>
              <w:t>and</w:t>
            </w:r>
            <w:r w:rsidRPr="00B07886">
              <w:t xml:space="preserve"> relationships</w:t>
            </w:r>
            <w:r>
              <w:t>,</w:t>
            </w:r>
            <w:r w:rsidRPr="00B07886">
              <w:t xml:space="preserve"> and </w:t>
            </w:r>
            <w:r>
              <w:t>to make</w:t>
            </w:r>
            <w:r w:rsidRPr="00B07886">
              <w:t xml:space="preserve"> predictions</w:t>
            </w:r>
            <w:r>
              <w:t xml:space="preserve"> </w:t>
            </w:r>
          </w:p>
          <w:p w14:paraId="758D2D64" w14:textId="4AF971B3" w:rsidR="00B71261" w:rsidRPr="00452EF3" w:rsidRDefault="00B71261" w:rsidP="00496897">
            <w:pPr>
              <w:pStyle w:val="VCAAbody"/>
            </w:pPr>
            <w:r w:rsidRPr="00B07886">
              <w:t>VC2S2I01</w:t>
            </w:r>
          </w:p>
        </w:tc>
        <w:tc>
          <w:tcPr>
            <w:tcW w:w="7596" w:type="dxa"/>
            <w:gridSpan w:val="3"/>
          </w:tcPr>
          <w:p w14:paraId="680D9932" w14:textId="77777777" w:rsidR="00B71261" w:rsidRPr="00B07886" w:rsidRDefault="00B71261" w:rsidP="00496897">
            <w:pPr>
              <w:pStyle w:val="VCAAbody"/>
            </w:pPr>
            <w:r w:rsidRPr="00B07886">
              <w:t xml:space="preserve">observations can be used </w:t>
            </w:r>
            <w:r>
              <w:t>as a basis for</w:t>
            </w:r>
            <w:r w:rsidRPr="00B07886">
              <w:t xml:space="preserve"> pos</w:t>
            </w:r>
            <w:r>
              <w:t>ing</w:t>
            </w:r>
            <w:r w:rsidRPr="00B07886">
              <w:t xml:space="preserve"> questions to identify patterns and relationships, and </w:t>
            </w:r>
            <w:r>
              <w:t xml:space="preserve">to </w:t>
            </w:r>
            <w:r w:rsidRPr="00B07886">
              <w:t>predic</w:t>
            </w:r>
            <w:r>
              <w:t>t the outcomes of investigations</w:t>
            </w:r>
          </w:p>
          <w:p w14:paraId="44134964" w14:textId="6CBB03B4" w:rsidR="00B71261" w:rsidRPr="00452EF3" w:rsidRDefault="00B71261" w:rsidP="00496897">
            <w:pPr>
              <w:pStyle w:val="VCAAbody"/>
            </w:pPr>
            <w:r w:rsidRPr="00B07886">
              <w:t>VC2S4I01</w:t>
            </w:r>
          </w:p>
        </w:tc>
        <w:tc>
          <w:tcPr>
            <w:tcW w:w="7596" w:type="dxa"/>
            <w:gridSpan w:val="2"/>
          </w:tcPr>
          <w:p w14:paraId="4BD6C41D" w14:textId="77777777" w:rsidR="00B71261" w:rsidRPr="00B07886" w:rsidRDefault="00B71261" w:rsidP="00496897">
            <w:pPr>
              <w:pStyle w:val="VCAAbody"/>
            </w:pPr>
            <w:r w:rsidRPr="00B07886">
              <w:t xml:space="preserve">investigable questions and reasoned predictions can be used </w:t>
            </w:r>
            <w:r>
              <w:t>in guiding</w:t>
            </w:r>
            <w:r w:rsidRPr="00B07886">
              <w:t xml:space="preserve"> investigations to </w:t>
            </w:r>
            <w:r>
              <w:t xml:space="preserve">identify patterns and </w:t>
            </w:r>
            <w:r w:rsidRPr="00B07886">
              <w:t>test relationships</w:t>
            </w:r>
          </w:p>
          <w:p w14:paraId="7C73D04C" w14:textId="092E584B" w:rsidR="00B71261" w:rsidRPr="00452EF3" w:rsidRDefault="00B71261" w:rsidP="00496897">
            <w:pPr>
              <w:pStyle w:val="VCAAbody"/>
            </w:pPr>
            <w:r w:rsidRPr="00B07886">
              <w:t>VC2S6I01</w:t>
            </w:r>
          </w:p>
        </w:tc>
      </w:tr>
      <w:tr w:rsidR="00496897" w:rsidRPr="00452EF3" w14:paraId="3C274C28" w14:textId="77777777" w:rsidTr="00E543C9">
        <w:trPr>
          <w:cantSplit/>
          <w:trHeight w:val="20"/>
        </w:trPr>
        <w:tc>
          <w:tcPr>
            <w:tcW w:w="22788" w:type="dxa"/>
            <w:gridSpan w:val="7"/>
            <w:shd w:val="clear" w:color="auto" w:fill="FFFFFF" w:themeFill="background1"/>
          </w:tcPr>
          <w:p w14:paraId="766C8495" w14:textId="06C33D29" w:rsidR="00496897" w:rsidRPr="00452EF3" w:rsidRDefault="00496897" w:rsidP="00496897">
            <w:pPr>
              <w:pStyle w:val="VCAAtableheadingsub-strand"/>
              <w:rPr>
                <w:noProof w:val="0"/>
                <w:color w:val="auto"/>
              </w:rPr>
            </w:pPr>
            <w:r w:rsidRPr="00452EF3">
              <w:rPr>
                <w:noProof w:val="0"/>
                <w:color w:val="auto"/>
              </w:rPr>
              <w:t xml:space="preserve">Sub-strand: </w:t>
            </w:r>
            <w:r w:rsidRPr="00B07886">
              <w:t>Planning and conducting</w:t>
            </w:r>
          </w:p>
        </w:tc>
      </w:tr>
      <w:tr w:rsidR="00FF6F93" w:rsidRPr="00452EF3" w14:paraId="04544B95" w14:textId="77777777" w:rsidTr="00E543C9">
        <w:trPr>
          <w:cantSplit/>
          <w:trHeight w:val="20"/>
        </w:trPr>
        <w:tc>
          <w:tcPr>
            <w:tcW w:w="22788" w:type="dxa"/>
            <w:gridSpan w:val="7"/>
          </w:tcPr>
          <w:p w14:paraId="4004699C" w14:textId="77777777" w:rsidR="00FF6F93" w:rsidRPr="00FF6F93" w:rsidRDefault="00FF6F93" w:rsidP="00AB06A1">
            <w:pPr>
              <w:pStyle w:val="VCAAtableheadingsub-strand"/>
              <w:rPr>
                <w:b w:val="0"/>
                <w:bCs w:val="0"/>
                <w:i/>
                <w:iCs/>
                <w:noProof w:val="0"/>
                <w:color w:val="auto"/>
              </w:rPr>
            </w:pPr>
            <w:r w:rsidRPr="00FF6F93">
              <w:rPr>
                <w:b w:val="0"/>
                <w:bCs w:val="0"/>
                <w:i/>
                <w:iCs/>
                <w:noProof w:val="0"/>
                <w:color w:val="7F7F7F" w:themeColor="text1" w:themeTint="80"/>
              </w:rPr>
              <w:t>Students learn that:</w:t>
            </w:r>
          </w:p>
        </w:tc>
      </w:tr>
      <w:tr w:rsidR="00B71261" w:rsidRPr="00452EF3" w14:paraId="66C1EF9B" w14:textId="77777777" w:rsidTr="00B85E98">
        <w:trPr>
          <w:cantSplit/>
          <w:trHeight w:val="2041"/>
        </w:trPr>
        <w:tc>
          <w:tcPr>
            <w:tcW w:w="7596" w:type="dxa"/>
            <w:gridSpan w:val="2"/>
          </w:tcPr>
          <w:p w14:paraId="2BB83C2C" w14:textId="77777777" w:rsidR="00B71261" w:rsidRPr="00B07886" w:rsidRDefault="00B71261" w:rsidP="00496897">
            <w:pPr>
              <w:pStyle w:val="VCAAbody"/>
            </w:pPr>
            <w:r>
              <w:t xml:space="preserve">scientific questions and predictions can be investigated safely by following </w:t>
            </w:r>
            <w:r w:rsidRPr="00B07886">
              <w:t>procedures</w:t>
            </w:r>
            <w:r>
              <w:t xml:space="preserve"> that</w:t>
            </w:r>
            <w:r w:rsidRPr="00B07886">
              <w:t xml:space="preserve"> have </w:t>
            </w:r>
            <w:r>
              <w:t xml:space="preserve">sequenced </w:t>
            </w:r>
            <w:r w:rsidRPr="00B07886">
              <w:t xml:space="preserve">steps </w:t>
            </w:r>
          </w:p>
          <w:p w14:paraId="4AA16708" w14:textId="55E9270B" w:rsidR="00B71261" w:rsidRPr="00452EF3" w:rsidRDefault="00B71261" w:rsidP="00496897">
            <w:pPr>
              <w:pStyle w:val="VCAAbody"/>
            </w:pPr>
            <w:r w:rsidRPr="00B07886">
              <w:t>VC2S2I02</w:t>
            </w:r>
          </w:p>
        </w:tc>
        <w:tc>
          <w:tcPr>
            <w:tcW w:w="7596" w:type="dxa"/>
            <w:gridSpan w:val="3"/>
          </w:tcPr>
          <w:p w14:paraId="3F045E85" w14:textId="77777777" w:rsidR="00B71261" w:rsidRDefault="00B71261" w:rsidP="00496897">
            <w:pPr>
              <w:pStyle w:val="VCAAbody"/>
            </w:pPr>
            <w:r>
              <w:t>scientific investigations to answer questions or test predictions can be planned and conducted using provided scaffolds, including identifying the attributes</w:t>
            </w:r>
            <w:r w:rsidRPr="00B07886">
              <w:t xml:space="preserve"> </w:t>
            </w:r>
            <w:r>
              <w:t xml:space="preserve">of fair tests, and considering the safe use of materials and equipment </w:t>
            </w:r>
          </w:p>
          <w:p w14:paraId="2CFA8934" w14:textId="25AAEAEF" w:rsidR="00B71261" w:rsidRPr="00452EF3" w:rsidRDefault="00B71261" w:rsidP="00496897">
            <w:pPr>
              <w:pStyle w:val="VCAAbody"/>
            </w:pPr>
            <w:r w:rsidRPr="00B07886">
              <w:t>VC2S4I02</w:t>
            </w:r>
          </w:p>
        </w:tc>
        <w:tc>
          <w:tcPr>
            <w:tcW w:w="7596" w:type="dxa"/>
            <w:gridSpan w:val="2"/>
          </w:tcPr>
          <w:p w14:paraId="0CBAE99B" w14:textId="77777777" w:rsidR="00B71261" w:rsidRPr="00B07886" w:rsidRDefault="00B71261" w:rsidP="00496897">
            <w:pPr>
              <w:pStyle w:val="VCAAbody"/>
            </w:pPr>
            <w:r>
              <w:t xml:space="preserve">repeatable scientific investigations to answer questions can be planned and conducted, including, as appropriate, deciding the variables to be changed, measured and controlled in </w:t>
            </w:r>
            <w:r w:rsidRPr="00B07886">
              <w:t>fair tes</w:t>
            </w:r>
            <w:r>
              <w:t>ts, considering</w:t>
            </w:r>
            <w:r w:rsidRPr="00B07886">
              <w:t xml:space="preserve"> potential risks</w:t>
            </w:r>
            <w:r>
              <w:t>, planning for the safe and ethical use of equipment and materials,</w:t>
            </w:r>
            <w:r w:rsidRPr="00B07886">
              <w:t xml:space="preserve"> and </w:t>
            </w:r>
            <w:r>
              <w:t xml:space="preserve">obtaining </w:t>
            </w:r>
            <w:r w:rsidRPr="00B07886">
              <w:t xml:space="preserve">permissions </w:t>
            </w:r>
            <w:r>
              <w:t>for investigations</w:t>
            </w:r>
            <w:r w:rsidRPr="00B07886">
              <w:t xml:space="preserve"> conducted on </w:t>
            </w:r>
            <w:r>
              <w:t>Country and Place or in protected areas</w:t>
            </w:r>
          </w:p>
          <w:p w14:paraId="0B80C994" w14:textId="79A090AF" w:rsidR="00B71261" w:rsidRPr="00452EF3" w:rsidRDefault="00B71261" w:rsidP="00496897">
            <w:pPr>
              <w:pStyle w:val="VCAAbody"/>
            </w:pPr>
            <w:r w:rsidRPr="00B07886">
              <w:t>VC2S6I02</w:t>
            </w:r>
          </w:p>
        </w:tc>
      </w:tr>
      <w:tr w:rsidR="00B71261" w:rsidRPr="00452EF3" w14:paraId="4D9C0FC6" w14:textId="77777777" w:rsidTr="00E543C9">
        <w:trPr>
          <w:cantSplit/>
          <w:trHeight w:val="20"/>
        </w:trPr>
        <w:tc>
          <w:tcPr>
            <w:tcW w:w="7596" w:type="dxa"/>
            <w:gridSpan w:val="2"/>
          </w:tcPr>
          <w:p w14:paraId="771602CE" w14:textId="77777777" w:rsidR="00B71261" w:rsidRDefault="00B71261" w:rsidP="00496897">
            <w:pPr>
              <w:pStyle w:val="VCAAbody"/>
            </w:pPr>
            <w:r w:rsidRPr="00B07886">
              <w:t>observations</w:t>
            </w:r>
            <w:r>
              <w:t xml:space="preserve"> are made using the senses and recorded, including</w:t>
            </w:r>
            <w:r w:rsidRPr="00B07886">
              <w:t xml:space="preserve"> informal measurements</w:t>
            </w:r>
            <w:r>
              <w:t>, using digital tools as appropriate</w:t>
            </w:r>
          </w:p>
          <w:p w14:paraId="08697569" w14:textId="22769DE9" w:rsidR="00B71261" w:rsidRDefault="00B71261" w:rsidP="00496897">
            <w:pPr>
              <w:pStyle w:val="VCAAbody"/>
            </w:pPr>
            <w:r w:rsidRPr="00B07886">
              <w:t>VC2S2I0</w:t>
            </w:r>
            <w:r>
              <w:t>3</w:t>
            </w:r>
          </w:p>
        </w:tc>
        <w:tc>
          <w:tcPr>
            <w:tcW w:w="7596" w:type="dxa"/>
            <w:gridSpan w:val="3"/>
          </w:tcPr>
          <w:p w14:paraId="368AE1D4" w14:textId="77777777" w:rsidR="00B71261" w:rsidRDefault="00B71261" w:rsidP="00496897">
            <w:pPr>
              <w:pStyle w:val="VCAAbody"/>
            </w:pPr>
            <w:r>
              <w:t>observations, including formal measurements, can be made and recorded by following procedures to use familiar scaled instruments and digital tools as appropriate</w:t>
            </w:r>
          </w:p>
          <w:p w14:paraId="50C9FB42" w14:textId="09065736" w:rsidR="00B71261" w:rsidRPr="00452EF3" w:rsidRDefault="00B71261" w:rsidP="00496897">
            <w:pPr>
              <w:pStyle w:val="VCAAbody"/>
            </w:pPr>
            <w:r w:rsidRPr="00B07886">
              <w:t>VC2S4I03</w:t>
            </w:r>
          </w:p>
        </w:tc>
        <w:tc>
          <w:tcPr>
            <w:tcW w:w="7596" w:type="dxa"/>
            <w:gridSpan w:val="2"/>
          </w:tcPr>
          <w:p w14:paraId="13CFE724" w14:textId="77777777" w:rsidR="00B71261" w:rsidRPr="00B07886" w:rsidRDefault="00B71261" w:rsidP="00496897">
            <w:pPr>
              <w:pStyle w:val="VCAAbody"/>
            </w:pPr>
            <w:r w:rsidRPr="00B07886">
              <w:t xml:space="preserve">equipment can be used to </w:t>
            </w:r>
            <w:r>
              <w:t xml:space="preserve">observe, </w:t>
            </w:r>
            <w:r w:rsidRPr="00B07886">
              <w:t>generate</w:t>
            </w:r>
            <w:r>
              <w:t>, measure</w:t>
            </w:r>
            <w:r w:rsidRPr="00B07886">
              <w:t xml:space="preserve"> and record data with </w:t>
            </w:r>
            <w:r>
              <w:t>reasonable</w:t>
            </w:r>
            <w:r w:rsidRPr="00B07886">
              <w:t xml:space="preserve"> precision</w:t>
            </w:r>
            <w:r>
              <w:t xml:space="preserve"> for repeated measurements, using digital tools as appropriate</w:t>
            </w:r>
          </w:p>
          <w:p w14:paraId="497CA393" w14:textId="29E315C3" w:rsidR="00B71261" w:rsidRPr="00452EF3" w:rsidRDefault="00B71261" w:rsidP="00496897">
            <w:pPr>
              <w:pStyle w:val="VCAAbody"/>
            </w:pPr>
            <w:r w:rsidRPr="00B07886">
              <w:t>VC2S6I03</w:t>
            </w:r>
          </w:p>
        </w:tc>
      </w:tr>
      <w:tr w:rsidR="00496897" w:rsidRPr="00452EF3" w14:paraId="6CF9A5F5" w14:textId="77777777" w:rsidTr="00E543C9">
        <w:trPr>
          <w:cantSplit/>
          <w:trHeight w:val="20"/>
        </w:trPr>
        <w:tc>
          <w:tcPr>
            <w:tcW w:w="22788" w:type="dxa"/>
            <w:gridSpan w:val="7"/>
            <w:shd w:val="clear" w:color="auto" w:fill="FFFFFF" w:themeFill="background1"/>
          </w:tcPr>
          <w:p w14:paraId="47002E36" w14:textId="69D87CCE" w:rsidR="00496897" w:rsidRPr="00452EF3" w:rsidRDefault="00496897" w:rsidP="00496897">
            <w:pPr>
              <w:pStyle w:val="VCAAtableheadingsub-strand"/>
              <w:rPr>
                <w:noProof w:val="0"/>
                <w:color w:val="auto"/>
              </w:rPr>
            </w:pPr>
            <w:r w:rsidRPr="00452EF3">
              <w:rPr>
                <w:noProof w:val="0"/>
                <w:color w:val="auto"/>
              </w:rPr>
              <w:t xml:space="preserve">Sub-strand: </w:t>
            </w:r>
            <w:r w:rsidRPr="00B07886">
              <w:t>Processing, modelling and analysing</w:t>
            </w:r>
          </w:p>
        </w:tc>
      </w:tr>
      <w:tr w:rsidR="00FF6F93" w:rsidRPr="00452EF3" w14:paraId="407E2C2F" w14:textId="77777777" w:rsidTr="00E543C9">
        <w:trPr>
          <w:cantSplit/>
          <w:trHeight w:val="20"/>
        </w:trPr>
        <w:tc>
          <w:tcPr>
            <w:tcW w:w="22788" w:type="dxa"/>
            <w:gridSpan w:val="7"/>
          </w:tcPr>
          <w:p w14:paraId="3C8B2102" w14:textId="77777777" w:rsidR="00FF6F93" w:rsidRPr="00FF6F93" w:rsidRDefault="00FF6F93" w:rsidP="00AB06A1">
            <w:pPr>
              <w:pStyle w:val="VCAAtableheadingsub-strand"/>
              <w:rPr>
                <w:b w:val="0"/>
                <w:bCs w:val="0"/>
                <w:i/>
                <w:iCs/>
                <w:noProof w:val="0"/>
                <w:color w:val="auto"/>
              </w:rPr>
            </w:pPr>
            <w:r w:rsidRPr="00FF6F93">
              <w:rPr>
                <w:b w:val="0"/>
                <w:bCs w:val="0"/>
                <w:i/>
                <w:iCs/>
                <w:noProof w:val="0"/>
                <w:color w:val="7F7F7F" w:themeColor="text1" w:themeTint="80"/>
              </w:rPr>
              <w:t>Students learn that:</w:t>
            </w:r>
          </w:p>
        </w:tc>
      </w:tr>
      <w:tr w:rsidR="00B71261" w:rsidRPr="00452EF3" w14:paraId="53AF1E52" w14:textId="77777777" w:rsidTr="00E543C9">
        <w:trPr>
          <w:cantSplit/>
          <w:trHeight w:val="20"/>
        </w:trPr>
        <w:tc>
          <w:tcPr>
            <w:tcW w:w="7596" w:type="dxa"/>
            <w:gridSpan w:val="2"/>
          </w:tcPr>
          <w:p w14:paraId="5ECF20DC" w14:textId="77777777" w:rsidR="00B71261" w:rsidRPr="00B07886" w:rsidRDefault="00B71261" w:rsidP="00496897">
            <w:pPr>
              <w:pStyle w:val="VCAAbody"/>
            </w:pPr>
            <w:r w:rsidRPr="00B07886">
              <w:t xml:space="preserve">data and information can be </w:t>
            </w:r>
            <w:r>
              <w:t xml:space="preserve">sorted and </w:t>
            </w:r>
            <w:r w:rsidRPr="00B07886">
              <w:t xml:space="preserve">ordered </w:t>
            </w:r>
            <w:r>
              <w:t>using</w:t>
            </w:r>
            <w:r w:rsidRPr="00B07886">
              <w:t xml:space="preserve"> </w:t>
            </w:r>
            <w:r>
              <w:t xml:space="preserve">provided </w:t>
            </w:r>
            <w:r w:rsidRPr="00B07886">
              <w:t>tables</w:t>
            </w:r>
            <w:r>
              <w:t xml:space="preserve"> and organisers</w:t>
            </w:r>
            <w:r w:rsidRPr="00B07886">
              <w:t>,</w:t>
            </w:r>
            <w:r>
              <w:t xml:space="preserve"> and</w:t>
            </w:r>
            <w:r w:rsidRPr="00B07886">
              <w:t xml:space="preserve"> visual or physical models</w:t>
            </w:r>
            <w:r>
              <w:t>,</w:t>
            </w:r>
            <w:r w:rsidRPr="00B07886">
              <w:t xml:space="preserve"> to show </w:t>
            </w:r>
            <w:r>
              <w:t xml:space="preserve">simple </w:t>
            </w:r>
            <w:r w:rsidRPr="00B07886">
              <w:t>patterns</w:t>
            </w:r>
          </w:p>
          <w:p w14:paraId="406087C3" w14:textId="4B2C89D0" w:rsidR="00B71261" w:rsidRPr="00452EF3" w:rsidRDefault="00B71261" w:rsidP="00496897">
            <w:pPr>
              <w:pStyle w:val="VCAAbody"/>
            </w:pPr>
            <w:r w:rsidRPr="00B07886">
              <w:t>VC2S2I0</w:t>
            </w:r>
            <w:r>
              <w:t>4</w:t>
            </w:r>
          </w:p>
        </w:tc>
        <w:tc>
          <w:tcPr>
            <w:tcW w:w="7596" w:type="dxa"/>
            <w:gridSpan w:val="3"/>
          </w:tcPr>
          <w:p w14:paraId="41996214" w14:textId="77777777" w:rsidR="00B71261" w:rsidRPr="00B07886" w:rsidRDefault="00B71261" w:rsidP="00496897">
            <w:pPr>
              <w:pStyle w:val="VCAAbody"/>
            </w:pPr>
            <w:r w:rsidRPr="00B07886">
              <w:t xml:space="preserve">data and information </w:t>
            </w:r>
            <w:r>
              <w:t xml:space="preserve">can be organised and represented to identify </w:t>
            </w:r>
            <w:r w:rsidRPr="00B07886">
              <w:t xml:space="preserve">patterns and </w:t>
            </w:r>
            <w:r>
              <w:t xml:space="preserve">simple </w:t>
            </w:r>
            <w:r w:rsidRPr="00B07886">
              <w:t xml:space="preserve">relationships by constructing tables, graphs and visual or physical models </w:t>
            </w:r>
          </w:p>
          <w:p w14:paraId="52452313" w14:textId="345482B1" w:rsidR="00B71261" w:rsidRPr="00452EF3" w:rsidRDefault="00B71261" w:rsidP="00496897">
            <w:pPr>
              <w:pStyle w:val="VCAAbody"/>
            </w:pPr>
            <w:r w:rsidRPr="00B07886">
              <w:t>VC2S4I0</w:t>
            </w:r>
            <w:r>
              <w:t>4</w:t>
            </w:r>
          </w:p>
        </w:tc>
        <w:tc>
          <w:tcPr>
            <w:tcW w:w="7596" w:type="dxa"/>
            <w:gridSpan w:val="2"/>
          </w:tcPr>
          <w:p w14:paraId="66EFF41E" w14:textId="77777777" w:rsidR="00B71261" w:rsidRPr="00B07886" w:rsidRDefault="00B71261" w:rsidP="00496897">
            <w:pPr>
              <w:pStyle w:val="VCAAbody"/>
            </w:pPr>
            <w:r w:rsidRPr="00B07886">
              <w:t xml:space="preserve">data and information </w:t>
            </w:r>
            <w:r>
              <w:t xml:space="preserve">can be organised and processed </w:t>
            </w:r>
            <w:r w:rsidRPr="00B07886">
              <w:t>to show patterns, trends and relationships</w:t>
            </w:r>
            <w:r>
              <w:t xml:space="preserve"> by constructing r</w:t>
            </w:r>
            <w:r w:rsidRPr="00B07886">
              <w:t xml:space="preserve">epresentations including tables, graphs and visual or physical models </w:t>
            </w:r>
          </w:p>
          <w:p w14:paraId="7C974E98" w14:textId="69FA26E7" w:rsidR="00B71261" w:rsidRPr="00452EF3" w:rsidRDefault="00B71261" w:rsidP="00496897">
            <w:pPr>
              <w:pStyle w:val="VCAAbody"/>
            </w:pPr>
            <w:r w:rsidRPr="00B07886">
              <w:t>VC2S6I04</w:t>
            </w:r>
          </w:p>
        </w:tc>
      </w:tr>
      <w:tr w:rsidR="00496897" w:rsidRPr="00452EF3" w14:paraId="0DEF393C" w14:textId="77777777" w:rsidTr="00E543C9">
        <w:trPr>
          <w:cantSplit/>
          <w:trHeight w:val="20"/>
        </w:trPr>
        <w:tc>
          <w:tcPr>
            <w:tcW w:w="22788" w:type="dxa"/>
            <w:gridSpan w:val="7"/>
            <w:shd w:val="clear" w:color="auto" w:fill="FFFFFF" w:themeFill="background1"/>
          </w:tcPr>
          <w:p w14:paraId="002B086F" w14:textId="182CCA83" w:rsidR="00496897" w:rsidRPr="00452EF3" w:rsidRDefault="00496897" w:rsidP="00496897">
            <w:pPr>
              <w:pStyle w:val="VCAAtableheadingsub-strand"/>
              <w:rPr>
                <w:noProof w:val="0"/>
                <w:color w:val="auto"/>
              </w:rPr>
            </w:pPr>
            <w:r w:rsidRPr="00452EF3">
              <w:rPr>
                <w:noProof w:val="0"/>
                <w:color w:val="auto"/>
              </w:rPr>
              <w:t xml:space="preserve">Sub-strand: </w:t>
            </w:r>
            <w:r w:rsidRPr="00B07886">
              <w:t>Evaluating</w:t>
            </w:r>
          </w:p>
        </w:tc>
      </w:tr>
      <w:tr w:rsidR="00FF6F93" w:rsidRPr="00452EF3" w14:paraId="00F11827" w14:textId="77777777" w:rsidTr="00E543C9">
        <w:trPr>
          <w:cantSplit/>
          <w:trHeight w:val="20"/>
        </w:trPr>
        <w:tc>
          <w:tcPr>
            <w:tcW w:w="22788" w:type="dxa"/>
            <w:gridSpan w:val="7"/>
          </w:tcPr>
          <w:p w14:paraId="4371D47A" w14:textId="77777777" w:rsidR="00FF6F93" w:rsidRPr="00FF6F93" w:rsidRDefault="00FF6F93" w:rsidP="00AB06A1">
            <w:pPr>
              <w:pStyle w:val="VCAAtableheadingsub-strand"/>
              <w:rPr>
                <w:b w:val="0"/>
                <w:bCs w:val="0"/>
                <w:i/>
                <w:iCs/>
                <w:noProof w:val="0"/>
                <w:color w:val="auto"/>
              </w:rPr>
            </w:pPr>
            <w:r w:rsidRPr="00FF6F93">
              <w:rPr>
                <w:b w:val="0"/>
                <w:bCs w:val="0"/>
                <w:i/>
                <w:iCs/>
                <w:noProof w:val="0"/>
                <w:color w:val="7F7F7F" w:themeColor="text1" w:themeTint="80"/>
              </w:rPr>
              <w:t>Students learn that:</w:t>
            </w:r>
          </w:p>
        </w:tc>
      </w:tr>
      <w:tr w:rsidR="00B71261" w:rsidRPr="00452EF3" w14:paraId="65C23CE6" w14:textId="77777777" w:rsidTr="00E543C9">
        <w:trPr>
          <w:cantSplit/>
          <w:trHeight w:val="20"/>
        </w:trPr>
        <w:tc>
          <w:tcPr>
            <w:tcW w:w="7596" w:type="dxa"/>
            <w:gridSpan w:val="2"/>
          </w:tcPr>
          <w:p w14:paraId="30233EEC" w14:textId="77777777" w:rsidR="00B71261" w:rsidRPr="00B07886" w:rsidRDefault="00B71261" w:rsidP="00496897">
            <w:pPr>
              <w:pStyle w:val="VCAAbody"/>
            </w:pPr>
            <w:r w:rsidRPr="00B07886">
              <w:t>observations can be compared to predictions and the observations of others</w:t>
            </w:r>
            <w:r>
              <w:t>,</w:t>
            </w:r>
            <w:r w:rsidRPr="00B07886">
              <w:t xml:space="preserve"> </w:t>
            </w:r>
            <w:r>
              <w:t>which may</w:t>
            </w:r>
            <w:r w:rsidRPr="00B07886">
              <w:t xml:space="preserve"> lead to further questions</w:t>
            </w:r>
            <w:r>
              <w:t xml:space="preserve"> being identified</w:t>
            </w:r>
          </w:p>
          <w:p w14:paraId="2D735B09" w14:textId="5331C06B" w:rsidR="00B71261" w:rsidRPr="00452EF3" w:rsidRDefault="00B71261" w:rsidP="00496897">
            <w:pPr>
              <w:pStyle w:val="VCAAbody"/>
            </w:pPr>
            <w:r w:rsidRPr="00B07886">
              <w:t>VC2S2I0</w:t>
            </w:r>
            <w:r>
              <w:t>5</w:t>
            </w:r>
          </w:p>
        </w:tc>
        <w:tc>
          <w:tcPr>
            <w:tcW w:w="7596" w:type="dxa"/>
            <w:gridSpan w:val="3"/>
          </w:tcPr>
          <w:p w14:paraId="26CF35BF" w14:textId="77777777" w:rsidR="00B71261" w:rsidRPr="00B07886" w:rsidRDefault="00B71261" w:rsidP="00496897">
            <w:pPr>
              <w:pStyle w:val="VCAAbody"/>
            </w:pPr>
            <w:r w:rsidRPr="00B07886">
              <w:t>findings can be compared to those of others</w:t>
            </w:r>
            <w:r>
              <w:t>, including, as appropriate, whether a test was fair or not, to enable conclusions to be drawn, and may</w:t>
            </w:r>
            <w:r w:rsidRPr="00B07886">
              <w:t xml:space="preserve"> lead to </w:t>
            </w:r>
            <w:r>
              <w:t xml:space="preserve">the identification of </w:t>
            </w:r>
            <w:r w:rsidRPr="00B07886">
              <w:t xml:space="preserve">further questions </w:t>
            </w:r>
            <w:r>
              <w:t>for investigation</w:t>
            </w:r>
          </w:p>
          <w:p w14:paraId="3D783EDE" w14:textId="764DB341" w:rsidR="00B71261" w:rsidRPr="00452EF3" w:rsidRDefault="00B71261" w:rsidP="00496897">
            <w:pPr>
              <w:pStyle w:val="VCAAbody"/>
            </w:pPr>
            <w:r w:rsidRPr="00B07886">
              <w:t>VC2S4I0</w:t>
            </w:r>
            <w:r>
              <w:t>5</w:t>
            </w:r>
          </w:p>
        </w:tc>
        <w:tc>
          <w:tcPr>
            <w:tcW w:w="7596" w:type="dxa"/>
            <w:gridSpan w:val="2"/>
          </w:tcPr>
          <w:p w14:paraId="2FE6F8E2" w14:textId="77777777" w:rsidR="00B71261" w:rsidRPr="00B07886" w:rsidRDefault="00B71261" w:rsidP="00496897">
            <w:pPr>
              <w:pStyle w:val="VCAAbody"/>
            </w:pPr>
            <w:r w:rsidRPr="00B07886">
              <w:t xml:space="preserve">methods and findings can be compared </w:t>
            </w:r>
            <w:r>
              <w:t xml:space="preserve">with those of others to identify </w:t>
            </w:r>
            <w:r w:rsidRPr="00B07886">
              <w:t>sources of error</w:t>
            </w:r>
            <w:r>
              <w:t xml:space="preserve">, to select </w:t>
            </w:r>
            <w:r w:rsidRPr="00B07886">
              <w:t xml:space="preserve">evidence </w:t>
            </w:r>
            <w:r>
              <w:t xml:space="preserve">in support of </w:t>
            </w:r>
            <w:r w:rsidRPr="00B07886">
              <w:t xml:space="preserve">reasoned </w:t>
            </w:r>
            <w:r>
              <w:t xml:space="preserve">explanations and </w:t>
            </w:r>
            <w:r w:rsidRPr="00B07886">
              <w:t>conclusions</w:t>
            </w:r>
            <w:r>
              <w:t>, and to develop</w:t>
            </w:r>
            <w:r w:rsidRPr="00B07886">
              <w:t xml:space="preserve"> further questions </w:t>
            </w:r>
            <w:r>
              <w:t>for investigation</w:t>
            </w:r>
          </w:p>
          <w:p w14:paraId="372D73DA" w14:textId="4AE6B75D" w:rsidR="00B71261" w:rsidRPr="00452EF3" w:rsidRDefault="00B71261" w:rsidP="00496897">
            <w:pPr>
              <w:pStyle w:val="VCAAbody"/>
            </w:pPr>
            <w:r w:rsidRPr="00B07886">
              <w:t>VC2S6I05</w:t>
            </w:r>
          </w:p>
        </w:tc>
      </w:tr>
      <w:tr w:rsidR="00496897" w:rsidRPr="00452EF3" w14:paraId="4FC5E172" w14:textId="77777777" w:rsidTr="00E543C9">
        <w:trPr>
          <w:cantSplit/>
          <w:trHeight w:val="20"/>
        </w:trPr>
        <w:tc>
          <w:tcPr>
            <w:tcW w:w="22788" w:type="dxa"/>
            <w:gridSpan w:val="7"/>
            <w:shd w:val="clear" w:color="auto" w:fill="FFFFFF" w:themeFill="background1"/>
          </w:tcPr>
          <w:p w14:paraId="7536BB8C" w14:textId="49B13982" w:rsidR="00496897" w:rsidRPr="00452EF3" w:rsidRDefault="00496897" w:rsidP="00496897">
            <w:pPr>
              <w:pStyle w:val="VCAAtableheadingsub-strand"/>
              <w:rPr>
                <w:noProof w:val="0"/>
                <w:color w:val="auto"/>
              </w:rPr>
            </w:pPr>
            <w:r w:rsidRPr="00452EF3">
              <w:rPr>
                <w:noProof w:val="0"/>
                <w:color w:val="auto"/>
              </w:rPr>
              <w:t xml:space="preserve">Sub-strand: </w:t>
            </w:r>
            <w:r w:rsidRPr="00B07886">
              <w:t>Communicating</w:t>
            </w:r>
          </w:p>
        </w:tc>
      </w:tr>
      <w:tr w:rsidR="00FF6F93" w:rsidRPr="00452EF3" w14:paraId="51EC33F1" w14:textId="77777777" w:rsidTr="00E543C9">
        <w:trPr>
          <w:cantSplit/>
          <w:trHeight w:val="20"/>
        </w:trPr>
        <w:tc>
          <w:tcPr>
            <w:tcW w:w="22788" w:type="dxa"/>
            <w:gridSpan w:val="7"/>
          </w:tcPr>
          <w:p w14:paraId="2432F4F5" w14:textId="77777777" w:rsidR="00FF6F93" w:rsidRPr="00FF6F93" w:rsidRDefault="00FF6F93" w:rsidP="00AB06A1">
            <w:pPr>
              <w:pStyle w:val="VCAAtableheadingsub-strand"/>
              <w:rPr>
                <w:b w:val="0"/>
                <w:bCs w:val="0"/>
                <w:i/>
                <w:iCs/>
                <w:noProof w:val="0"/>
                <w:color w:val="auto"/>
              </w:rPr>
            </w:pPr>
            <w:r w:rsidRPr="00FF6F93">
              <w:rPr>
                <w:b w:val="0"/>
                <w:bCs w:val="0"/>
                <w:i/>
                <w:iCs/>
                <w:noProof w:val="0"/>
                <w:color w:val="7F7F7F" w:themeColor="text1" w:themeTint="80"/>
              </w:rPr>
              <w:t>Students learn that:</w:t>
            </w:r>
          </w:p>
        </w:tc>
      </w:tr>
      <w:tr w:rsidR="00B71261" w:rsidRPr="00452EF3" w14:paraId="796529EE" w14:textId="77777777" w:rsidTr="00E543C9">
        <w:trPr>
          <w:cantSplit/>
          <w:trHeight w:val="20"/>
        </w:trPr>
        <w:tc>
          <w:tcPr>
            <w:tcW w:w="7596" w:type="dxa"/>
            <w:gridSpan w:val="2"/>
          </w:tcPr>
          <w:p w14:paraId="622201A9" w14:textId="77777777" w:rsidR="00B71261" w:rsidRPr="00B07886" w:rsidRDefault="00B71261" w:rsidP="00496897">
            <w:pPr>
              <w:pStyle w:val="VCAAbody"/>
            </w:pPr>
            <w:r w:rsidRPr="00B07886">
              <w:t xml:space="preserve">observations, findings and ideas can be shared with others by using </w:t>
            </w:r>
            <w:r>
              <w:t xml:space="preserve">everyday and some </w:t>
            </w:r>
            <w:r w:rsidRPr="00B07886">
              <w:t>scientific vocabulary</w:t>
            </w:r>
          </w:p>
          <w:p w14:paraId="7566BF6F" w14:textId="4DA68AAF" w:rsidR="00B71261" w:rsidRPr="00452EF3" w:rsidRDefault="00B71261" w:rsidP="00496897">
            <w:pPr>
              <w:pStyle w:val="VCAAbody"/>
            </w:pPr>
            <w:r w:rsidRPr="00B07886">
              <w:t>VC2S2I0</w:t>
            </w:r>
            <w:r>
              <w:t>6</w:t>
            </w:r>
          </w:p>
        </w:tc>
        <w:tc>
          <w:tcPr>
            <w:tcW w:w="7596" w:type="dxa"/>
            <w:gridSpan w:val="3"/>
          </w:tcPr>
          <w:p w14:paraId="5C0B3A36" w14:textId="77777777" w:rsidR="00B71261" w:rsidRPr="00B07886" w:rsidRDefault="00B71261" w:rsidP="00496897">
            <w:pPr>
              <w:pStyle w:val="VCAAbody"/>
            </w:pPr>
            <w:r w:rsidRPr="00B07886">
              <w:t xml:space="preserve">observations, findings and ideas can be communicated for an identified </w:t>
            </w:r>
            <w:r>
              <w:t xml:space="preserve">purpose and </w:t>
            </w:r>
            <w:r w:rsidRPr="00B07886">
              <w:t>audience by using scientific vocabulary and digital tools</w:t>
            </w:r>
            <w:r>
              <w:t xml:space="preserve"> as appropriate</w:t>
            </w:r>
          </w:p>
          <w:p w14:paraId="01CAEA2F" w14:textId="35C5039B" w:rsidR="00B71261" w:rsidRPr="00452EF3" w:rsidRDefault="00B71261" w:rsidP="00496897">
            <w:pPr>
              <w:pStyle w:val="VCAAbody"/>
            </w:pPr>
            <w:r w:rsidRPr="00B07886">
              <w:t>VC2S4I06</w:t>
            </w:r>
          </w:p>
        </w:tc>
        <w:tc>
          <w:tcPr>
            <w:tcW w:w="7596" w:type="dxa"/>
            <w:gridSpan w:val="2"/>
          </w:tcPr>
          <w:p w14:paraId="18C2C497" w14:textId="77777777" w:rsidR="00B71261" w:rsidRPr="00B07886" w:rsidRDefault="00B71261" w:rsidP="00496897">
            <w:pPr>
              <w:pStyle w:val="VCAAbody"/>
            </w:pPr>
            <w:r>
              <w:t>scientific ideas, findings, patterns, trends and relationships can be communicated for a specific purpose and audience, using various presentation formats, scientific vocabulary and digital tools as appropriate</w:t>
            </w:r>
          </w:p>
          <w:p w14:paraId="06796004" w14:textId="02FCA2DC" w:rsidR="00B71261" w:rsidRPr="00452EF3" w:rsidRDefault="00B71261" w:rsidP="00496897">
            <w:pPr>
              <w:pStyle w:val="VCAAbody"/>
            </w:pPr>
            <w:r w:rsidRPr="00B07886">
              <w:t>VC2S6I06</w:t>
            </w:r>
          </w:p>
        </w:tc>
      </w:tr>
    </w:tbl>
    <w:p w14:paraId="6BBE72E4" w14:textId="0928D955" w:rsidR="00904A66" w:rsidRPr="00452EF3" w:rsidRDefault="00904A66" w:rsidP="00B85E98">
      <w:pPr>
        <w:pStyle w:val="Heading2"/>
        <w:rPr>
          <w:color w:val="000000" w:themeColor="text1"/>
          <w:sz w:val="20"/>
        </w:rPr>
      </w:pPr>
    </w:p>
    <w:sectPr w:rsidR="00904A66" w:rsidRPr="00452EF3" w:rsidSect="00E543C9">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40D7DA0E"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9F6EFFA"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6B541850" w:rsidR="0078080F" w:rsidRPr="003322E3" w:rsidRDefault="00A63058" w:rsidP="003322E3">
    <w:pPr>
      <w:pStyle w:val="VCAAcaptionsandfootnotes"/>
      <w:ind w:firstLine="426"/>
      <w:rPr>
        <w:rFonts w:asciiTheme="minorHAnsi" w:hAnsiTheme="minorHAnsi" w:cstheme="minorHAnsi"/>
      </w:rPr>
    </w:pPr>
    <w:r w:rsidRPr="003322E3">
      <w:rPr>
        <w:rFonts w:asciiTheme="minorHAnsi" w:hAnsiTheme="minorHAnsi" w:cstheme="minorHAnsi"/>
        <w:noProof/>
      </w:rPr>
      <w:drawing>
        <wp:anchor distT="0" distB="0" distL="114300" distR="114300" simplePos="0" relativeHeight="251658752"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5F06B6">
          <w:rPr>
            <w:rFonts w:asciiTheme="minorHAnsi" w:hAnsiTheme="minorHAnsi" w:cstheme="minorHAnsi"/>
          </w:rPr>
          <w:t>Science scope and sequence: Foundation to Level 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12DA"/>
    <w:multiLevelType w:val="hybridMultilevel"/>
    <w:tmpl w:val="DB4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300374"/>
    <w:multiLevelType w:val="hybridMultilevel"/>
    <w:tmpl w:val="FC92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F774503"/>
    <w:multiLevelType w:val="hybridMultilevel"/>
    <w:tmpl w:val="6BC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7F359A6"/>
    <w:multiLevelType w:val="hybridMultilevel"/>
    <w:tmpl w:val="1474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F3517"/>
    <w:multiLevelType w:val="hybridMultilevel"/>
    <w:tmpl w:val="5A6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45A1384"/>
    <w:multiLevelType w:val="hybridMultilevel"/>
    <w:tmpl w:val="D390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316983">
    <w:abstractNumId w:val="6"/>
  </w:num>
  <w:num w:numId="2" w16cid:durableId="402988360">
    <w:abstractNumId w:val="4"/>
  </w:num>
  <w:num w:numId="3" w16cid:durableId="1245916582">
    <w:abstractNumId w:val="1"/>
  </w:num>
  <w:num w:numId="4" w16cid:durableId="928780929">
    <w:abstractNumId w:val="9"/>
  </w:num>
  <w:num w:numId="5" w16cid:durableId="565725700">
    <w:abstractNumId w:val="3"/>
  </w:num>
  <w:num w:numId="6" w16cid:durableId="1225027753">
    <w:abstractNumId w:val="8"/>
  </w:num>
  <w:num w:numId="7" w16cid:durableId="31272892">
    <w:abstractNumId w:val="0"/>
  </w:num>
  <w:num w:numId="8" w16cid:durableId="1350058814">
    <w:abstractNumId w:val="7"/>
  </w:num>
  <w:num w:numId="9" w16cid:durableId="119418811">
    <w:abstractNumId w:val="5"/>
  </w:num>
  <w:num w:numId="10" w16cid:durableId="1701084884">
    <w:abstractNumId w:val="10"/>
  </w:num>
  <w:num w:numId="11" w16cid:durableId="61617799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37B3"/>
    <w:rsid w:val="0002057C"/>
    <w:rsid w:val="000256CC"/>
    <w:rsid w:val="0003270F"/>
    <w:rsid w:val="00050196"/>
    <w:rsid w:val="0005780E"/>
    <w:rsid w:val="000605BA"/>
    <w:rsid w:val="0006314A"/>
    <w:rsid w:val="00065CC6"/>
    <w:rsid w:val="000942DE"/>
    <w:rsid w:val="000A71F7"/>
    <w:rsid w:val="000B4218"/>
    <w:rsid w:val="000E1C68"/>
    <w:rsid w:val="000E7F37"/>
    <w:rsid w:val="000F09E4"/>
    <w:rsid w:val="000F16FD"/>
    <w:rsid w:val="00105E6A"/>
    <w:rsid w:val="00115957"/>
    <w:rsid w:val="001229C2"/>
    <w:rsid w:val="001449C3"/>
    <w:rsid w:val="0015274C"/>
    <w:rsid w:val="00161B19"/>
    <w:rsid w:val="00173B7A"/>
    <w:rsid w:val="00196A32"/>
    <w:rsid w:val="001A7E67"/>
    <w:rsid w:val="001B1E6E"/>
    <w:rsid w:val="001C7D84"/>
    <w:rsid w:val="001C7F3E"/>
    <w:rsid w:val="001D527C"/>
    <w:rsid w:val="001E68F8"/>
    <w:rsid w:val="001E7DDE"/>
    <w:rsid w:val="001F0A07"/>
    <w:rsid w:val="00202DEA"/>
    <w:rsid w:val="002279BA"/>
    <w:rsid w:val="002329F3"/>
    <w:rsid w:val="002409E6"/>
    <w:rsid w:val="00243F0D"/>
    <w:rsid w:val="00260767"/>
    <w:rsid w:val="00262DE9"/>
    <w:rsid w:val="002647BB"/>
    <w:rsid w:val="00265F08"/>
    <w:rsid w:val="002754C1"/>
    <w:rsid w:val="002841C8"/>
    <w:rsid w:val="0028516B"/>
    <w:rsid w:val="0029316D"/>
    <w:rsid w:val="002B510E"/>
    <w:rsid w:val="002C4B47"/>
    <w:rsid w:val="002C6F90"/>
    <w:rsid w:val="002C781D"/>
    <w:rsid w:val="002D3C47"/>
    <w:rsid w:val="002E34A3"/>
    <w:rsid w:val="002E4FB5"/>
    <w:rsid w:val="00302753"/>
    <w:rsid w:val="00302FB8"/>
    <w:rsid w:val="0030358C"/>
    <w:rsid w:val="00304EA1"/>
    <w:rsid w:val="00314D81"/>
    <w:rsid w:val="00316578"/>
    <w:rsid w:val="00320F5E"/>
    <w:rsid w:val="00322FC6"/>
    <w:rsid w:val="003322E3"/>
    <w:rsid w:val="00333E12"/>
    <w:rsid w:val="0035293F"/>
    <w:rsid w:val="00361669"/>
    <w:rsid w:val="003622A3"/>
    <w:rsid w:val="003755E7"/>
    <w:rsid w:val="00385145"/>
    <w:rsid w:val="00390531"/>
    <w:rsid w:val="00391986"/>
    <w:rsid w:val="003A00B4"/>
    <w:rsid w:val="003A2384"/>
    <w:rsid w:val="003B6D30"/>
    <w:rsid w:val="003D1682"/>
    <w:rsid w:val="003E1316"/>
    <w:rsid w:val="003E5F8E"/>
    <w:rsid w:val="003F6064"/>
    <w:rsid w:val="004067B9"/>
    <w:rsid w:val="00417AA3"/>
    <w:rsid w:val="00435137"/>
    <w:rsid w:val="00440B32"/>
    <w:rsid w:val="00443D0C"/>
    <w:rsid w:val="00443E7E"/>
    <w:rsid w:val="00447636"/>
    <w:rsid w:val="00452EF3"/>
    <w:rsid w:val="004533EC"/>
    <w:rsid w:val="00453CA0"/>
    <w:rsid w:val="00457517"/>
    <w:rsid w:val="0046078D"/>
    <w:rsid w:val="00474625"/>
    <w:rsid w:val="00480FB4"/>
    <w:rsid w:val="004923EA"/>
    <w:rsid w:val="00492526"/>
    <w:rsid w:val="00496897"/>
    <w:rsid w:val="004A2ED8"/>
    <w:rsid w:val="004C063D"/>
    <w:rsid w:val="004C0ADA"/>
    <w:rsid w:val="004C68B5"/>
    <w:rsid w:val="004D38C4"/>
    <w:rsid w:val="004E3B3D"/>
    <w:rsid w:val="004E5587"/>
    <w:rsid w:val="004E5D25"/>
    <w:rsid w:val="004F2280"/>
    <w:rsid w:val="004F3C91"/>
    <w:rsid w:val="004F5BDA"/>
    <w:rsid w:val="0051631E"/>
    <w:rsid w:val="005249BC"/>
    <w:rsid w:val="00537A1F"/>
    <w:rsid w:val="00540EDB"/>
    <w:rsid w:val="00560736"/>
    <w:rsid w:val="00566029"/>
    <w:rsid w:val="00566901"/>
    <w:rsid w:val="0057102C"/>
    <w:rsid w:val="005744CF"/>
    <w:rsid w:val="005923CB"/>
    <w:rsid w:val="00596B77"/>
    <w:rsid w:val="005A0A2D"/>
    <w:rsid w:val="005B0783"/>
    <w:rsid w:val="005B3500"/>
    <w:rsid w:val="005B391B"/>
    <w:rsid w:val="005D3D78"/>
    <w:rsid w:val="005E1C08"/>
    <w:rsid w:val="005E2273"/>
    <w:rsid w:val="005E2EF0"/>
    <w:rsid w:val="005E6960"/>
    <w:rsid w:val="005F06B6"/>
    <w:rsid w:val="00613347"/>
    <w:rsid w:val="00623BB1"/>
    <w:rsid w:val="00634AA7"/>
    <w:rsid w:val="00644ADC"/>
    <w:rsid w:val="00654C0D"/>
    <w:rsid w:val="006653D3"/>
    <w:rsid w:val="00666E72"/>
    <w:rsid w:val="006724EC"/>
    <w:rsid w:val="00672A6E"/>
    <w:rsid w:val="00680C66"/>
    <w:rsid w:val="0068471E"/>
    <w:rsid w:val="00684F98"/>
    <w:rsid w:val="00690497"/>
    <w:rsid w:val="00693FC3"/>
    <w:rsid w:val="00693FFD"/>
    <w:rsid w:val="006C7499"/>
    <w:rsid w:val="006D2159"/>
    <w:rsid w:val="006F787C"/>
    <w:rsid w:val="00701F8A"/>
    <w:rsid w:val="00702636"/>
    <w:rsid w:val="00722A88"/>
    <w:rsid w:val="00724507"/>
    <w:rsid w:val="00743A86"/>
    <w:rsid w:val="007555B3"/>
    <w:rsid w:val="007679E8"/>
    <w:rsid w:val="00773E6C"/>
    <w:rsid w:val="0078080F"/>
    <w:rsid w:val="00781FB1"/>
    <w:rsid w:val="00794DB3"/>
    <w:rsid w:val="007956C0"/>
    <w:rsid w:val="007B3118"/>
    <w:rsid w:val="007B3F2B"/>
    <w:rsid w:val="007C0361"/>
    <w:rsid w:val="007D1677"/>
    <w:rsid w:val="007D50CF"/>
    <w:rsid w:val="008012D2"/>
    <w:rsid w:val="00811D90"/>
    <w:rsid w:val="00813C37"/>
    <w:rsid w:val="00813C80"/>
    <w:rsid w:val="00814B3A"/>
    <w:rsid w:val="008154B5"/>
    <w:rsid w:val="00817B91"/>
    <w:rsid w:val="00823962"/>
    <w:rsid w:val="0082719C"/>
    <w:rsid w:val="00852719"/>
    <w:rsid w:val="00860115"/>
    <w:rsid w:val="008736D6"/>
    <w:rsid w:val="00875D3B"/>
    <w:rsid w:val="0088783C"/>
    <w:rsid w:val="00890CC3"/>
    <w:rsid w:val="008961B5"/>
    <w:rsid w:val="008B7FC8"/>
    <w:rsid w:val="008C5C39"/>
    <w:rsid w:val="008D7A13"/>
    <w:rsid w:val="008E10F2"/>
    <w:rsid w:val="008E210E"/>
    <w:rsid w:val="008E317F"/>
    <w:rsid w:val="008E54EA"/>
    <w:rsid w:val="008E704B"/>
    <w:rsid w:val="008F0C88"/>
    <w:rsid w:val="008F5107"/>
    <w:rsid w:val="008F635B"/>
    <w:rsid w:val="00904367"/>
    <w:rsid w:val="00904A66"/>
    <w:rsid w:val="00912238"/>
    <w:rsid w:val="009133FA"/>
    <w:rsid w:val="00920932"/>
    <w:rsid w:val="00924BB0"/>
    <w:rsid w:val="009326C4"/>
    <w:rsid w:val="009370BC"/>
    <w:rsid w:val="00950947"/>
    <w:rsid w:val="00970580"/>
    <w:rsid w:val="009720E0"/>
    <w:rsid w:val="00983362"/>
    <w:rsid w:val="0098587E"/>
    <w:rsid w:val="0098739B"/>
    <w:rsid w:val="009A629A"/>
    <w:rsid w:val="009B61E5"/>
    <w:rsid w:val="009B63A5"/>
    <w:rsid w:val="009C5C9D"/>
    <w:rsid w:val="009D1E89"/>
    <w:rsid w:val="009F119C"/>
    <w:rsid w:val="009F198D"/>
    <w:rsid w:val="00A075FA"/>
    <w:rsid w:val="00A171D1"/>
    <w:rsid w:val="00A17661"/>
    <w:rsid w:val="00A21195"/>
    <w:rsid w:val="00A22A65"/>
    <w:rsid w:val="00A24B2D"/>
    <w:rsid w:val="00A40966"/>
    <w:rsid w:val="00A4731A"/>
    <w:rsid w:val="00A53D88"/>
    <w:rsid w:val="00A60D51"/>
    <w:rsid w:val="00A6292E"/>
    <w:rsid w:val="00A63058"/>
    <w:rsid w:val="00A77C07"/>
    <w:rsid w:val="00A80D2B"/>
    <w:rsid w:val="00A921E0"/>
    <w:rsid w:val="00A922F4"/>
    <w:rsid w:val="00A95E73"/>
    <w:rsid w:val="00AA2C07"/>
    <w:rsid w:val="00AA4F5D"/>
    <w:rsid w:val="00AA60C7"/>
    <w:rsid w:val="00AD7C82"/>
    <w:rsid w:val="00AE4424"/>
    <w:rsid w:val="00AE546E"/>
    <w:rsid w:val="00AE5526"/>
    <w:rsid w:val="00AF051B"/>
    <w:rsid w:val="00AF77E6"/>
    <w:rsid w:val="00B01578"/>
    <w:rsid w:val="00B047F8"/>
    <w:rsid w:val="00B0738F"/>
    <w:rsid w:val="00B15101"/>
    <w:rsid w:val="00B174D1"/>
    <w:rsid w:val="00B26601"/>
    <w:rsid w:val="00B41951"/>
    <w:rsid w:val="00B53229"/>
    <w:rsid w:val="00B62480"/>
    <w:rsid w:val="00B71261"/>
    <w:rsid w:val="00B81B70"/>
    <w:rsid w:val="00B85E98"/>
    <w:rsid w:val="00B879BD"/>
    <w:rsid w:val="00BA27A9"/>
    <w:rsid w:val="00BC336E"/>
    <w:rsid w:val="00BD0724"/>
    <w:rsid w:val="00BD2B91"/>
    <w:rsid w:val="00BE0EE1"/>
    <w:rsid w:val="00BE3A6F"/>
    <w:rsid w:val="00BE5521"/>
    <w:rsid w:val="00BF7F24"/>
    <w:rsid w:val="00C043AD"/>
    <w:rsid w:val="00C11DD9"/>
    <w:rsid w:val="00C267F9"/>
    <w:rsid w:val="00C53263"/>
    <w:rsid w:val="00C67E25"/>
    <w:rsid w:val="00C75F1D"/>
    <w:rsid w:val="00C91038"/>
    <w:rsid w:val="00CB68E8"/>
    <w:rsid w:val="00CC0AA7"/>
    <w:rsid w:val="00CC41BE"/>
    <w:rsid w:val="00CD608E"/>
    <w:rsid w:val="00D00600"/>
    <w:rsid w:val="00D04F01"/>
    <w:rsid w:val="00D06414"/>
    <w:rsid w:val="00D109D0"/>
    <w:rsid w:val="00D13986"/>
    <w:rsid w:val="00D208A3"/>
    <w:rsid w:val="00D334F6"/>
    <w:rsid w:val="00D338E4"/>
    <w:rsid w:val="00D37578"/>
    <w:rsid w:val="00D51947"/>
    <w:rsid w:val="00D532F0"/>
    <w:rsid w:val="00D53AE7"/>
    <w:rsid w:val="00D60EB9"/>
    <w:rsid w:val="00D7137C"/>
    <w:rsid w:val="00D77413"/>
    <w:rsid w:val="00D82759"/>
    <w:rsid w:val="00D83EB1"/>
    <w:rsid w:val="00D86DE4"/>
    <w:rsid w:val="00DA06B2"/>
    <w:rsid w:val="00DA2856"/>
    <w:rsid w:val="00DC424F"/>
    <w:rsid w:val="00DD7805"/>
    <w:rsid w:val="00DE51DB"/>
    <w:rsid w:val="00DE63A4"/>
    <w:rsid w:val="00E00BFF"/>
    <w:rsid w:val="00E0242B"/>
    <w:rsid w:val="00E05A2B"/>
    <w:rsid w:val="00E12F20"/>
    <w:rsid w:val="00E23F1D"/>
    <w:rsid w:val="00E26798"/>
    <w:rsid w:val="00E27EE4"/>
    <w:rsid w:val="00E30E05"/>
    <w:rsid w:val="00E36361"/>
    <w:rsid w:val="00E543C9"/>
    <w:rsid w:val="00E55AE9"/>
    <w:rsid w:val="00E6718E"/>
    <w:rsid w:val="00E70A67"/>
    <w:rsid w:val="00E81DF0"/>
    <w:rsid w:val="00E82339"/>
    <w:rsid w:val="00E86FF9"/>
    <w:rsid w:val="00EB0C84"/>
    <w:rsid w:val="00EC4FF7"/>
    <w:rsid w:val="00ED078F"/>
    <w:rsid w:val="00F03AC4"/>
    <w:rsid w:val="00F15F0D"/>
    <w:rsid w:val="00F26210"/>
    <w:rsid w:val="00F33ADF"/>
    <w:rsid w:val="00F40D53"/>
    <w:rsid w:val="00F4525C"/>
    <w:rsid w:val="00F47DE5"/>
    <w:rsid w:val="00F501B1"/>
    <w:rsid w:val="00F50D86"/>
    <w:rsid w:val="00F56B39"/>
    <w:rsid w:val="00F64A1A"/>
    <w:rsid w:val="00F652AD"/>
    <w:rsid w:val="00F815F4"/>
    <w:rsid w:val="00FA4566"/>
    <w:rsid w:val="00FA4653"/>
    <w:rsid w:val="00FC2817"/>
    <w:rsid w:val="00FC2B01"/>
    <w:rsid w:val="00FC3738"/>
    <w:rsid w:val="00FE21F9"/>
    <w:rsid w:val="00FE3F0B"/>
    <w:rsid w:val="00FE6271"/>
    <w:rsid w:val="00FF6F93"/>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CC"/>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A06B2"/>
    <w:pPr>
      <w:spacing w:before="120" w:after="120" w:line="280" w:lineRule="exact"/>
    </w:pPr>
    <w:rPr>
      <w:rFonts w:ascii="Arial Narrow" w:hAnsi="Arial Narrow" w:cs="Arial"/>
      <w:color w:val="000000" w:themeColor="text1"/>
      <w:sz w:val="20"/>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5"/>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A06B2"/>
    <w:rPr>
      <w:rFonts w:ascii="Arial Narrow" w:hAnsi="Arial Narrow" w:cs="Arial"/>
      <w:color w:val="000000" w:themeColor="text1"/>
      <w:sz w:val="20"/>
      <w:lang w:val="en-AU" w:eastAsia="en-AU"/>
    </w:rPr>
  </w:style>
  <w:style w:type="character" w:customStyle="1" w:styleId="VCAAfiguresChar">
    <w:name w:val="VCAA figures Char"/>
    <w:basedOn w:val="VCAAbodyChar"/>
    <w:link w:val="VCAAfigures"/>
    <w:rsid w:val="00983362"/>
    <w:rPr>
      <w:rFonts w:ascii="Arial" w:hAnsi="Arial" w:cs="Arial"/>
      <w:noProof/>
      <w:color w:val="000000" w:themeColor="text1"/>
      <w:sz w:val="20"/>
      <w:lang w:val="en-AU" w:eastAsia="en-AU"/>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81B8C"/>
    <w:rsid w:val="001C12E6"/>
    <w:rsid w:val="001F4026"/>
    <w:rsid w:val="00216157"/>
    <w:rsid w:val="0022506B"/>
    <w:rsid w:val="00286AC0"/>
    <w:rsid w:val="002B413E"/>
    <w:rsid w:val="002E4C29"/>
    <w:rsid w:val="00362D2A"/>
    <w:rsid w:val="00363314"/>
    <w:rsid w:val="00371F28"/>
    <w:rsid w:val="004A5CC7"/>
    <w:rsid w:val="00527EF3"/>
    <w:rsid w:val="00602849"/>
    <w:rsid w:val="006468C5"/>
    <w:rsid w:val="00662C00"/>
    <w:rsid w:val="00683A36"/>
    <w:rsid w:val="006C46F0"/>
    <w:rsid w:val="007F65E2"/>
    <w:rsid w:val="008370DE"/>
    <w:rsid w:val="0090439C"/>
    <w:rsid w:val="00985898"/>
    <w:rsid w:val="009A08D4"/>
    <w:rsid w:val="00A2636A"/>
    <w:rsid w:val="00A94FE4"/>
    <w:rsid w:val="00AD5EDE"/>
    <w:rsid w:val="00AF4737"/>
    <w:rsid w:val="00B330AD"/>
    <w:rsid w:val="00BB2FD3"/>
    <w:rsid w:val="00C10E0F"/>
    <w:rsid w:val="00C84F2B"/>
    <w:rsid w:val="00CA2735"/>
    <w:rsid w:val="00D7243D"/>
    <w:rsid w:val="00D8697C"/>
    <w:rsid w:val="00ED253D"/>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4138-7CE2-4D88-9010-FC925DD2F2AE}"/>
</file>

<file path=customXml/itemProps2.xml><?xml version="1.0" encoding="utf-8"?>
<ds:datastoreItem xmlns:ds="http://schemas.openxmlformats.org/officeDocument/2006/customXml" ds:itemID="{ABB1A402-BB12-4467-A608-4783005375DF}">
  <ds:schemaRefs>
    <ds:schemaRef ds:uri="http://schemas.microsoft.com/office/2006/metadata/properties"/>
    <ds:schemaRef ds:uri="http://schemas.microsoft.com/office/infopath/2007/PartnerControls"/>
    <ds:schemaRef ds:uri="6958df2b-15b1-4def-b93f-5cc6958165ff"/>
    <ds:schemaRef ds:uri="4a77f3ab-a212-4765-aba1-b55b208a69ba"/>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504</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ience scope and sequence: Foundation to Level 6</vt:lpstr>
    </vt:vector>
  </TitlesOfParts>
  <Company>Victorian Curriculum and Assessment Authority</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cope and sequence: Foundation to Level 6</dc:title>
  <dc:creator>vcaa@education.vic.gov.au</dc:creator>
  <cp:keywords>Victorian Curriculum, Version 2.0</cp:keywords>
  <dc:description>24 July 2023</dc:description>
  <cp:lastModifiedBy>Georgina Garner</cp:lastModifiedBy>
  <cp:revision>7</cp:revision>
  <cp:lastPrinted>2023-11-14T05:07:00Z</cp:lastPrinted>
  <dcterms:created xsi:type="dcterms:W3CDTF">2024-05-16T03:08:00Z</dcterms:created>
  <dcterms:modified xsi:type="dcterms:W3CDTF">2024-06-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GrammarlyDocumentId">
    <vt:lpwstr>afa0271073f1ce66fa9aa37dfc6006e16352dd703d34a02826f4bfb071ff75d3</vt:lpwstr>
  </property>
  <property fmtid="{D5CDD505-2E9C-101B-9397-08002B2CF9AE}" pid="5" name="lcf76f155ced4ddcb4097134ff3c332f">
    <vt:lpwstr/>
  </property>
  <property fmtid="{D5CDD505-2E9C-101B-9397-08002B2CF9AE}" pid="6" name="TaxCatchAll">
    <vt:lpwstr/>
  </property>
</Properties>
</file>